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E301" w14:textId="466C2E4E" w:rsidR="007253A7" w:rsidRDefault="00BD75ED" w:rsidP="00BD75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42D4">
        <w:rPr>
          <w:rFonts w:ascii="Times New Roman" w:hAnsi="Times New Roman" w:cs="Times New Roman"/>
          <w:b/>
          <w:bCs/>
          <w:sz w:val="26"/>
          <w:szCs w:val="26"/>
        </w:rPr>
        <w:t>Spring Boot</w:t>
      </w:r>
    </w:p>
    <w:sdt>
      <w:sdtPr>
        <w:id w:val="19229860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3D30A1" w14:textId="3DE946D7" w:rsidR="002818C7" w:rsidRDefault="002818C7">
          <w:pPr>
            <w:pStyle w:val="TOCHeading"/>
          </w:pPr>
          <w:r>
            <w:t>Contents</w:t>
          </w:r>
        </w:p>
        <w:p w14:paraId="392633B4" w14:textId="70EED058" w:rsidR="006E26B0" w:rsidRDefault="002818C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08897" w:history="1">
            <w:r w:rsidR="006E26B0" w:rsidRPr="007669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Client Dependencies</w:t>
            </w:r>
            <w:r w:rsidR="006E26B0">
              <w:rPr>
                <w:noProof/>
                <w:webHidden/>
              </w:rPr>
              <w:tab/>
            </w:r>
            <w:r w:rsidR="006E26B0">
              <w:rPr>
                <w:noProof/>
                <w:webHidden/>
              </w:rPr>
              <w:fldChar w:fldCharType="begin"/>
            </w:r>
            <w:r w:rsidR="006E26B0">
              <w:rPr>
                <w:noProof/>
                <w:webHidden/>
              </w:rPr>
              <w:instrText xml:space="preserve"> PAGEREF _Toc75608897 \h </w:instrText>
            </w:r>
            <w:r w:rsidR="006E26B0">
              <w:rPr>
                <w:noProof/>
                <w:webHidden/>
              </w:rPr>
            </w:r>
            <w:r w:rsidR="006E26B0">
              <w:rPr>
                <w:noProof/>
                <w:webHidden/>
              </w:rPr>
              <w:fldChar w:fldCharType="separate"/>
            </w:r>
            <w:r w:rsidR="006E26B0">
              <w:rPr>
                <w:noProof/>
                <w:webHidden/>
              </w:rPr>
              <w:t>1</w:t>
            </w:r>
            <w:r w:rsidR="006E26B0">
              <w:rPr>
                <w:noProof/>
                <w:webHidden/>
              </w:rPr>
              <w:fldChar w:fldCharType="end"/>
            </w:r>
          </w:hyperlink>
        </w:p>
        <w:p w14:paraId="099A6480" w14:textId="754D4606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898" w:history="1">
            <w:r w:rsidRPr="007669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Server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2964" w14:textId="27B2F06B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899" w:history="1">
            <w:r w:rsidRPr="007669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Spring Boot With JavaServer Pages (J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9F38" w14:textId="1EB9FA6D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00" w:history="1">
            <w:r w:rsidRPr="007669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Port –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028A" w14:textId="40A3A254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01" w:history="1">
            <w:r w:rsidRPr="007669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Client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0E6D" w14:textId="6EC78450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02" w:history="1">
            <w:r w:rsidRPr="007669B8">
              <w:rPr>
                <w:rStyle w:val="Hyperlink"/>
                <w:rFonts w:ascii="Consolas" w:hAnsi="Consolas" w:cs="Consolas"/>
                <w:b/>
                <w:bCs/>
                <w:noProof/>
              </w:rPr>
              <w:t>6. Client – Security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181C" w14:textId="51C8C9C0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03" w:history="1">
            <w:r w:rsidRPr="007669B8">
              <w:rPr>
                <w:rStyle w:val="Hyperlink"/>
                <w:rFonts w:ascii="Consolas" w:hAnsi="Consolas" w:cs="Consolas"/>
                <w:b/>
                <w:bCs/>
                <w:noProof/>
              </w:rPr>
              <w:t>7. Client –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B099" w14:textId="6BFD4BA4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04" w:history="1">
            <w:r w:rsidRPr="007669B8">
              <w:rPr>
                <w:rStyle w:val="Hyperlink"/>
                <w:rFonts w:ascii="Consolas" w:hAnsi="Consolas" w:cs="Consolas"/>
                <w:b/>
                <w:bCs/>
                <w:noProof/>
              </w:rPr>
              <w:t>8. Client –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9E48" w14:textId="1AAA7FA1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05" w:history="1">
            <w:r w:rsidRPr="007669B8">
              <w:rPr>
                <w:rStyle w:val="Hyperlink"/>
                <w:rFonts w:ascii="Consolas" w:hAnsi="Consolas" w:cs="Consolas"/>
                <w:b/>
                <w:bCs/>
                <w:noProof/>
              </w:rPr>
              <w:t>9. Client –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174B" w14:textId="619936E9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06" w:history="1">
            <w:r w:rsidRPr="007669B8">
              <w:rPr>
                <w:rStyle w:val="Hyperlink"/>
                <w:rFonts w:ascii="Consolas" w:hAnsi="Consolas" w:cs="Consolas"/>
                <w:b/>
                <w:bCs/>
                <w:noProof/>
              </w:rPr>
              <w:t>10. Client – 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E8677" w14:textId="483C2543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07" w:history="1">
            <w:r w:rsidRPr="007669B8">
              <w:rPr>
                <w:rStyle w:val="Hyperlink"/>
                <w:rFonts w:ascii="Consolas" w:hAnsi="Consolas" w:cs="Consolas"/>
                <w:b/>
                <w:bCs/>
                <w:noProof/>
              </w:rPr>
              <w:t>11. Server – 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647E" w14:textId="233FDD5F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08" w:history="1">
            <w:r w:rsidRPr="007669B8">
              <w:rPr>
                <w:rStyle w:val="Hyperlink"/>
                <w:rFonts w:ascii="Consolas" w:hAnsi="Consolas" w:cs="Consolas"/>
                <w:b/>
                <w:bCs/>
                <w:noProof/>
              </w:rPr>
              <w:t>12. Server –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E068" w14:textId="72EECE98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09" w:history="1">
            <w:r w:rsidRPr="007669B8">
              <w:rPr>
                <w:rStyle w:val="Hyperlink"/>
                <w:rFonts w:ascii="Consolas" w:hAnsi="Consolas" w:cs="Consolas"/>
                <w:b/>
                <w:bCs/>
                <w:noProof/>
              </w:rPr>
              <w:t>13. Server –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DD2F" w14:textId="531F0006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10" w:history="1">
            <w:r w:rsidRPr="007669B8">
              <w:rPr>
                <w:rStyle w:val="Hyperlink"/>
                <w:rFonts w:ascii="Consolas" w:hAnsi="Consolas" w:cs="Consolas"/>
                <w:b/>
                <w:bCs/>
                <w:noProof/>
              </w:rPr>
              <w:t>14. Server –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2107" w14:textId="1DAC1EFE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11" w:history="1">
            <w:r w:rsidRPr="007669B8">
              <w:rPr>
                <w:rStyle w:val="Hyperlink"/>
                <w:rFonts w:ascii="Consolas" w:hAnsi="Consolas" w:cs="Consolas"/>
                <w:b/>
                <w:bCs/>
                <w:noProof/>
              </w:rPr>
              <w:t>15. Server –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D1EC" w14:textId="2324E6F3" w:rsidR="006E26B0" w:rsidRDefault="006E26B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75608912" w:history="1">
            <w:r w:rsidRPr="007669B8">
              <w:rPr>
                <w:rStyle w:val="Hyperlink"/>
                <w:rFonts w:ascii="Consolas" w:hAnsi="Consolas" w:cs="Consolas"/>
                <w:b/>
                <w:bCs/>
                <w:noProof/>
              </w:rPr>
              <w:t>16.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799D" w14:textId="3CD83668" w:rsidR="002818C7" w:rsidRDefault="002818C7">
          <w:r>
            <w:rPr>
              <w:b/>
              <w:bCs/>
              <w:noProof/>
            </w:rPr>
            <w:fldChar w:fldCharType="end"/>
          </w:r>
        </w:p>
      </w:sdtContent>
    </w:sdt>
    <w:p w14:paraId="3F39328A" w14:textId="77777777" w:rsidR="002818C7" w:rsidRPr="003642D4" w:rsidRDefault="002818C7" w:rsidP="00BD75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C52ECE" w14:textId="17DC5DAF" w:rsidR="00BD75ED" w:rsidRPr="003642D4" w:rsidRDefault="00FB1AE0" w:rsidP="003642D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75608897"/>
      <w:r w:rsidRPr="003642D4">
        <w:rPr>
          <w:rFonts w:ascii="Times New Roman" w:hAnsi="Times New Roman" w:cs="Times New Roman"/>
          <w:b/>
          <w:bCs/>
          <w:sz w:val="26"/>
          <w:szCs w:val="26"/>
        </w:rPr>
        <w:t>1. Client Dependencies</w:t>
      </w:r>
      <w:bookmarkEnd w:id="0"/>
    </w:p>
    <w:p w14:paraId="7C02BBBE" w14:textId="22AB0D61" w:rsidR="00FB1AE0" w:rsidRDefault="00D62DFE" w:rsidP="00DE2E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4A36">
        <w:rPr>
          <w:rFonts w:ascii="Times New Roman" w:hAnsi="Times New Roman" w:cs="Times New Roman"/>
          <w:sz w:val="26"/>
          <w:szCs w:val="26"/>
        </w:rPr>
        <w:t>Spring Web</w:t>
      </w:r>
    </w:p>
    <w:p w14:paraId="7D6C5B29" w14:textId="379288D6" w:rsidR="00027EC4" w:rsidRDefault="00D62DFE" w:rsidP="00DE2E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4A36">
        <w:rPr>
          <w:rFonts w:ascii="Times New Roman" w:hAnsi="Times New Roman" w:cs="Times New Roman"/>
          <w:sz w:val="26"/>
          <w:szCs w:val="26"/>
        </w:rPr>
        <w:t>Spring Security</w:t>
      </w:r>
    </w:p>
    <w:p w14:paraId="464B12A9" w14:textId="6D0D9555" w:rsidR="00D62DFE" w:rsidRDefault="00D62DFE" w:rsidP="00DE2E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Spring Boot DevTools</w:t>
      </w:r>
    </w:p>
    <w:p w14:paraId="2A034020" w14:textId="25B45720" w:rsidR="006D4B26" w:rsidRPr="003642D4" w:rsidRDefault="006D4B26" w:rsidP="003642D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75608898"/>
      <w:r w:rsidRPr="003642D4">
        <w:rPr>
          <w:rFonts w:ascii="Times New Roman" w:hAnsi="Times New Roman" w:cs="Times New Roman"/>
          <w:b/>
          <w:bCs/>
          <w:sz w:val="26"/>
          <w:szCs w:val="26"/>
        </w:rPr>
        <w:t>2. Server Dependencies</w:t>
      </w:r>
      <w:bookmarkEnd w:id="1"/>
    </w:p>
    <w:p w14:paraId="127F2545" w14:textId="17959835" w:rsidR="00D62DFE" w:rsidRDefault="00D62DFE" w:rsidP="00DE2E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pring Web</w:t>
      </w:r>
    </w:p>
    <w:p w14:paraId="5BB83BAF" w14:textId="01F807CF" w:rsidR="00D62DFE" w:rsidRDefault="00D62DFE" w:rsidP="00DE2E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pring Boot DevTools</w:t>
      </w:r>
    </w:p>
    <w:p w14:paraId="23504613" w14:textId="472A86DA" w:rsidR="00D62DFE" w:rsidRDefault="00D62DFE" w:rsidP="00DE2E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S SQL Server Driver</w:t>
      </w:r>
    </w:p>
    <w:p w14:paraId="45842FBD" w14:textId="453DCCA5" w:rsidR="00A34D0A" w:rsidRDefault="00A34D0A" w:rsidP="00DE2E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pring Data JPA</w:t>
      </w:r>
    </w:p>
    <w:p w14:paraId="51828E39" w14:textId="1FFC82AE" w:rsidR="001B3D5B" w:rsidRPr="003642D4" w:rsidRDefault="0050506E" w:rsidP="003642D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75608899"/>
      <w:r w:rsidRPr="003642D4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855961" w:rsidRPr="003642D4">
        <w:rPr>
          <w:rFonts w:ascii="Times New Roman" w:hAnsi="Times New Roman" w:cs="Times New Roman"/>
          <w:b/>
          <w:bCs/>
          <w:sz w:val="26"/>
          <w:szCs w:val="26"/>
        </w:rPr>
        <w:t>Spring Boot With JavaServer Pages (JSP)</w:t>
      </w:r>
      <w:bookmarkEnd w:id="2"/>
    </w:p>
    <w:p w14:paraId="352E21F5" w14:textId="7A2F0868" w:rsidR="001B3D5B" w:rsidRPr="001B3D5B" w:rsidRDefault="001B3D5B" w:rsidP="001B3D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1 Maven dependencies</w:t>
      </w:r>
    </w:p>
    <w:p w14:paraId="629B34C4" w14:textId="518269FD" w:rsidR="00FB0B40" w:rsidRPr="00FB0B40" w:rsidRDefault="001B3D5B" w:rsidP="00FB0B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>&lt;dependency&gt;</w:t>
      </w:r>
    </w:p>
    <w:p w14:paraId="7744329E" w14:textId="77160E85" w:rsidR="00FB0B40" w:rsidRPr="00FB0B40" w:rsidRDefault="001B3D5B" w:rsidP="00FB0B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>&lt;groupId&gt;org.apache.tomcat.embed&lt;/groupId&gt;</w:t>
      </w:r>
    </w:p>
    <w:p w14:paraId="0E56DB6D" w14:textId="5B0C0483" w:rsidR="00FB0B40" w:rsidRPr="00FB0B40" w:rsidRDefault="001B3D5B" w:rsidP="00FB0B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>&lt;artifactId&gt;tomcat-embed-jasper&lt;/artifactId&gt;</w:t>
      </w:r>
    </w:p>
    <w:p w14:paraId="352C9A2C" w14:textId="460F7BC5" w:rsidR="00FB0B40" w:rsidRPr="00FB0B40" w:rsidRDefault="001B3D5B" w:rsidP="00FB0B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>&lt;version&gt;9.0.44&lt;/version&gt;</w:t>
      </w:r>
    </w:p>
    <w:p w14:paraId="2F1DAC4B" w14:textId="6B0BE046" w:rsidR="00FB0B40" w:rsidRDefault="001B3D5B" w:rsidP="00FB0B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>&lt;/dependency&gt;</w:t>
      </w:r>
    </w:p>
    <w:p w14:paraId="0863A98C" w14:textId="726C03F9" w:rsidR="00FB0B40" w:rsidRDefault="00FB0B40" w:rsidP="00FB0B40">
      <w:pPr>
        <w:rPr>
          <w:rFonts w:ascii="Times New Roman" w:hAnsi="Times New Roman" w:cs="Times New Roman"/>
          <w:sz w:val="26"/>
          <w:szCs w:val="26"/>
        </w:rPr>
      </w:pPr>
    </w:p>
    <w:p w14:paraId="479DC522" w14:textId="5B230FD2" w:rsidR="00FB0B40" w:rsidRPr="00FB0B40" w:rsidRDefault="001B3D5B" w:rsidP="00FB0B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>&lt;!-- https://mvnrepository.com/artifact/javax.servlet/jstl --&gt;</w:t>
      </w:r>
    </w:p>
    <w:p w14:paraId="0AA07AA7" w14:textId="06AB0970" w:rsidR="00FB0B40" w:rsidRPr="00FB0B40" w:rsidRDefault="001B3D5B" w:rsidP="00FB0B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>&lt;dependency&gt;</w:t>
      </w:r>
    </w:p>
    <w:p w14:paraId="498E0F37" w14:textId="2F6F596D" w:rsidR="00FB0B40" w:rsidRPr="00FB0B40" w:rsidRDefault="001B3D5B" w:rsidP="00FB0B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>&lt;groupId&gt;javax.servlet&lt;/groupId&gt;</w:t>
      </w:r>
    </w:p>
    <w:p w14:paraId="69EA93CF" w14:textId="36ABAA92" w:rsidR="00FB0B40" w:rsidRPr="00FB0B40" w:rsidRDefault="001B3D5B" w:rsidP="00FB0B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>&lt;artifactId&gt;jstl&lt;/artifactId&gt;</w:t>
      </w:r>
    </w:p>
    <w:p w14:paraId="67355C71" w14:textId="797AB4A1" w:rsidR="00FB0B40" w:rsidRPr="00FB0B40" w:rsidRDefault="001B3D5B" w:rsidP="00FB0B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>&lt;version&gt;1.2&lt;/version&gt;</w:t>
      </w:r>
    </w:p>
    <w:p w14:paraId="34E1566D" w14:textId="3FFDFC45" w:rsidR="00FB0B40" w:rsidRDefault="001B3D5B" w:rsidP="00FB0B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B0B40" w:rsidRPr="00FB0B40">
        <w:rPr>
          <w:rFonts w:ascii="Times New Roman" w:hAnsi="Times New Roman" w:cs="Times New Roman"/>
          <w:sz w:val="26"/>
          <w:szCs w:val="26"/>
        </w:rPr>
        <w:t>&lt;/dependency&gt;</w:t>
      </w:r>
    </w:p>
    <w:p w14:paraId="6BD1DE3F" w14:textId="53E7AD76" w:rsidR="00097498" w:rsidRDefault="006C09EF" w:rsidP="00097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2 </w:t>
      </w:r>
      <w:r w:rsidR="00097498">
        <w:rPr>
          <w:rFonts w:ascii="Times New Roman" w:hAnsi="Times New Roman" w:cs="Times New Roman"/>
          <w:sz w:val="26"/>
          <w:szCs w:val="26"/>
        </w:rPr>
        <w:t>View Resolver Configuration</w:t>
      </w:r>
    </w:p>
    <w:p w14:paraId="79F65E8E" w14:textId="019B1292" w:rsidR="00A95E79" w:rsidRDefault="00A95E79" w:rsidP="00097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ong file application.properties</w:t>
      </w:r>
      <w:r w:rsidR="00D821AE">
        <w:rPr>
          <w:rFonts w:ascii="Times New Roman" w:hAnsi="Times New Roman" w:cs="Times New Roman"/>
          <w:sz w:val="26"/>
          <w:szCs w:val="26"/>
        </w:rPr>
        <w:t>, gõ</w:t>
      </w:r>
    </w:p>
    <w:p w14:paraId="461BB5F4" w14:textId="627A32A1" w:rsidR="00A95E79" w:rsidRPr="00A95E79" w:rsidRDefault="0095106D" w:rsidP="00A95E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95E79">
        <w:rPr>
          <w:rFonts w:ascii="Times New Roman" w:hAnsi="Times New Roman" w:cs="Times New Roman"/>
          <w:sz w:val="26"/>
          <w:szCs w:val="26"/>
        </w:rPr>
        <w:tab/>
      </w:r>
      <w:r w:rsidR="00A95E79">
        <w:rPr>
          <w:rFonts w:ascii="Times New Roman" w:hAnsi="Times New Roman" w:cs="Times New Roman"/>
          <w:sz w:val="26"/>
          <w:szCs w:val="26"/>
        </w:rPr>
        <w:tab/>
      </w:r>
      <w:r w:rsidR="00A95E79" w:rsidRPr="00A95E79">
        <w:rPr>
          <w:rFonts w:ascii="Times New Roman" w:hAnsi="Times New Roman" w:cs="Times New Roman"/>
          <w:sz w:val="26"/>
          <w:szCs w:val="26"/>
        </w:rPr>
        <w:t>spring.mvc.view.prefix: /WEB-INF/jsp/</w:t>
      </w:r>
    </w:p>
    <w:p w14:paraId="340666EC" w14:textId="660F6C7E" w:rsidR="00A95E79" w:rsidRDefault="00A95E79" w:rsidP="00A95E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5106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95E79">
        <w:rPr>
          <w:rFonts w:ascii="Times New Roman" w:hAnsi="Times New Roman" w:cs="Times New Roman"/>
          <w:sz w:val="26"/>
          <w:szCs w:val="26"/>
        </w:rPr>
        <w:t>spring.mvc.view.suffix: .js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C219DA" w14:textId="5206EC98" w:rsidR="00024A91" w:rsidRDefault="00024A91" w:rsidP="00A95E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50F30">
        <w:rPr>
          <w:rFonts w:ascii="Times New Roman" w:hAnsi="Times New Roman" w:cs="Times New Roman"/>
          <w:sz w:val="26"/>
          <w:szCs w:val="26"/>
        </w:rPr>
        <w:t>Tạo thư mục src/main/webapp/WEB-INF/jsp</w:t>
      </w:r>
      <w:r w:rsidR="00C05EA4">
        <w:rPr>
          <w:rFonts w:ascii="Times New Roman" w:hAnsi="Times New Roman" w:cs="Times New Roman"/>
          <w:sz w:val="26"/>
          <w:szCs w:val="26"/>
        </w:rPr>
        <w:t>/</w:t>
      </w:r>
    </w:p>
    <w:p w14:paraId="6EAF59FC" w14:textId="492D8458" w:rsidR="00BD6548" w:rsidRPr="003642D4" w:rsidRDefault="00BD6548" w:rsidP="003642D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75608900"/>
      <w:r w:rsidRPr="003642D4">
        <w:rPr>
          <w:rFonts w:ascii="Times New Roman" w:hAnsi="Times New Roman" w:cs="Times New Roman"/>
          <w:b/>
          <w:bCs/>
          <w:sz w:val="26"/>
          <w:szCs w:val="26"/>
        </w:rPr>
        <w:t>4. Port – Client</w:t>
      </w:r>
      <w:bookmarkEnd w:id="3"/>
    </w:p>
    <w:p w14:paraId="723AF5CA" w14:textId="51E7AA8C" w:rsidR="00BD6548" w:rsidRDefault="00575107" w:rsidP="00A95E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rong file application.properties</w:t>
      </w:r>
      <w:r w:rsidR="004953BD">
        <w:rPr>
          <w:rFonts w:ascii="Times New Roman" w:hAnsi="Times New Roman" w:cs="Times New Roman"/>
          <w:sz w:val="26"/>
          <w:szCs w:val="26"/>
        </w:rPr>
        <w:t>, gõ</w:t>
      </w:r>
      <w:r w:rsidR="007B4683">
        <w:rPr>
          <w:rFonts w:ascii="Times New Roman" w:hAnsi="Times New Roman" w:cs="Times New Roman"/>
          <w:sz w:val="26"/>
          <w:szCs w:val="26"/>
        </w:rPr>
        <w:t xml:space="preserve">: </w:t>
      </w:r>
      <w:r w:rsidR="007B4683">
        <w:rPr>
          <w:rFonts w:ascii="Times New Roman" w:hAnsi="Times New Roman" w:cs="Times New Roman"/>
          <w:sz w:val="26"/>
          <w:szCs w:val="26"/>
        </w:rPr>
        <w:t>server.port=8081</w:t>
      </w:r>
    </w:p>
    <w:p w14:paraId="764BA922" w14:textId="34707FAB" w:rsidR="006033B5" w:rsidRPr="003642D4" w:rsidRDefault="00B1736D" w:rsidP="003642D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75608901"/>
      <w:r w:rsidRPr="003642D4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="007730AB" w:rsidRPr="003642D4">
        <w:rPr>
          <w:rFonts w:ascii="Times New Roman" w:hAnsi="Times New Roman" w:cs="Times New Roman"/>
          <w:b/>
          <w:bCs/>
          <w:sz w:val="26"/>
          <w:szCs w:val="26"/>
        </w:rPr>
        <w:t>ClientApplication</w:t>
      </w:r>
      <w:bookmarkEnd w:id="4"/>
    </w:p>
    <w:p w14:paraId="6832BB86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SpringBootApplication</w:t>
      </w:r>
    </w:p>
    <w:p w14:paraId="7D50E250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Problem16ClientApplication {</w:t>
      </w:r>
    </w:p>
    <w:p w14:paraId="230700B7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EB32473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98A43EB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pringApplication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run</w:t>
      </w:r>
      <w:r>
        <w:rPr>
          <w:rFonts w:ascii="Consolas" w:hAnsi="Consolas" w:cs="Consolas"/>
          <w:color w:val="000000"/>
          <w:sz w:val="24"/>
          <w:szCs w:val="24"/>
        </w:rPr>
        <w:t>(Problem16ClientApplication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85C56AD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9760F8D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13F72DC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Bean</w:t>
      </w:r>
    </w:p>
    <w:p w14:paraId="7A262534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RestTemplate restTemplate() {</w:t>
      </w:r>
    </w:p>
    <w:p w14:paraId="246E4071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estTemplate();</w:t>
      </w:r>
    </w:p>
    <w:p w14:paraId="34AAFA81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E58FD55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ADE9C6F" w14:textId="07266120" w:rsidR="007730AB" w:rsidRDefault="007730AB" w:rsidP="007730AB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668C5FD" w14:textId="0E6DD269" w:rsidR="007730AB" w:rsidRPr="003642D4" w:rsidRDefault="007730AB" w:rsidP="003642D4">
      <w:pPr>
        <w:pStyle w:val="Heading1"/>
        <w:rPr>
          <w:rFonts w:ascii="Consolas" w:hAnsi="Consolas" w:cs="Consolas"/>
          <w:b/>
          <w:bCs/>
          <w:color w:val="000000"/>
          <w:sz w:val="24"/>
          <w:szCs w:val="24"/>
        </w:rPr>
      </w:pPr>
      <w:bookmarkStart w:id="5" w:name="_Toc75608902"/>
      <w:r w:rsidRPr="003642D4">
        <w:rPr>
          <w:rFonts w:ascii="Consolas" w:hAnsi="Consolas" w:cs="Consolas"/>
          <w:b/>
          <w:bCs/>
          <w:color w:val="000000"/>
          <w:sz w:val="24"/>
          <w:szCs w:val="24"/>
        </w:rPr>
        <w:t>6. Client – SecurityConfig</w:t>
      </w:r>
      <w:bookmarkEnd w:id="5"/>
    </w:p>
    <w:p w14:paraId="6462A934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Configuration</w:t>
      </w:r>
    </w:p>
    <w:p w14:paraId="3802138C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EnableWebSecurity</w:t>
      </w:r>
    </w:p>
    <w:p w14:paraId="42B4ABAA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ecurityConfig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>
        <w:rPr>
          <w:rFonts w:ascii="Consolas" w:hAnsi="Consolas" w:cs="Consolas"/>
          <w:color w:val="000000"/>
          <w:sz w:val="24"/>
          <w:szCs w:val="24"/>
        </w:rPr>
        <w:t xml:space="preserve"> WebSecurityConfigurerAdapter{</w:t>
      </w:r>
    </w:p>
    <w:p w14:paraId="282A6F60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7EFF8ED0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configure(AuthenticationManagerBuilder </w:t>
      </w:r>
      <w:r>
        <w:rPr>
          <w:rFonts w:ascii="Consolas" w:hAnsi="Consolas" w:cs="Consolas"/>
          <w:color w:val="6A3E3E"/>
          <w:sz w:val="24"/>
          <w:szCs w:val="24"/>
        </w:rPr>
        <w:t>auth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Exception {</w:t>
      </w:r>
    </w:p>
    <w:p w14:paraId="2D16B2B5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PasswordEncoder </w:t>
      </w:r>
      <w:r>
        <w:rPr>
          <w:rFonts w:ascii="Consolas" w:hAnsi="Consolas" w:cs="Consolas"/>
          <w:color w:val="6A3E3E"/>
          <w:sz w:val="24"/>
          <w:szCs w:val="24"/>
        </w:rPr>
        <w:t>encoder</w:t>
      </w:r>
      <w:r>
        <w:rPr>
          <w:rFonts w:ascii="Consolas" w:hAnsi="Consolas" w:cs="Consolas"/>
          <w:color w:val="000000"/>
          <w:sz w:val="24"/>
          <w:szCs w:val="24"/>
        </w:rPr>
        <w:t xml:space="preserve"> = PasswordEncoderFactorie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createDelegatingPasswordEncoder</w:t>
      </w:r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AD28805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auth</w:t>
      </w:r>
    </w:p>
    <w:p w14:paraId="59B8FF7B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inMemoryAuthentication()</w:t>
      </w:r>
    </w:p>
    <w:p w14:paraId="292DFF75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withUser(</w:t>
      </w:r>
      <w:r>
        <w:rPr>
          <w:rFonts w:ascii="Consolas" w:hAnsi="Consolas" w:cs="Consolas"/>
          <w:color w:val="2A00FF"/>
          <w:sz w:val="24"/>
          <w:szCs w:val="24"/>
        </w:rPr>
        <w:t>"user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64ADE2F3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password(</w:t>
      </w:r>
      <w:r>
        <w:rPr>
          <w:rFonts w:ascii="Consolas" w:hAnsi="Consolas" w:cs="Consolas"/>
          <w:color w:val="6A3E3E"/>
          <w:sz w:val="24"/>
          <w:szCs w:val="24"/>
        </w:rPr>
        <w:t>encoder</w:t>
      </w:r>
      <w:r>
        <w:rPr>
          <w:rFonts w:ascii="Consolas" w:hAnsi="Consolas" w:cs="Consolas"/>
          <w:color w:val="000000"/>
          <w:sz w:val="24"/>
          <w:szCs w:val="24"/>
        </w:rPr>
        <w:t>.encode(</w:t>
      </w:r>
      <w:r>
        <w:rPr>
          <w:rFonts w:ascii="Consolas" w:hAnsi="Consolas" w:cs="Consolas"/>
          <w:color w:val="2A00FF"/>
          <w:sz w:val="24"/>
          <w:szCs w:val="24"/>
        </w:rPr>
        <w:t>"user"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7DE86DFF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roles(</w:t>
      </w:r>
      <w:r>
        <w:rPr>
          <w:rFonts w:ascii="Consolas" w:hAnsi="Consolas" w:cs="Consolas"/>
          <w:color w:val="2A00FF"/>
          <w:sz w:val="24"/>
          <w:szCs w:val="24"/>
        </w:rPr>
        <w:t>"USER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58D0DB27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and()</w:t>
      </w:r>
    </w:p>
    <w:p w14:paraId="5F744966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withUser(</w:t>
      </w:r>
      <w:r>
        <w:rPr>
          <w:rFonts w:ascii="Consolas" w:hAnsi="Consolas" w:cs="Consolas"/>
          <w:color w:val="2A00FF"/>
          <w:sz w:val="24"/>
          <w:szCs w:val="24"/>
        </w:rPr>
        <w:t>"admin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0B30ACEB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password(</w:t>
      </w:r>
      <w:r>
        <w:rPr>
          <w:rFonts w:ascii="Consolas" w:hAnsi="Consolas" w:cs="Consolas"/>
          <w:color w:val="6A3E3E"/>
          <w:sz w:val="24"/>
          <w:szCs w:val="24"/>
        </w:rPr>
        <w:t>encoder</w:t>
      </w:r>
      <w:r>
        <w:rPr>
          <w:rFonts w:ascii="Consolas" w:hAnsi="Consolas" w:cs="Consolas"/>
          <w:color w:val="000000"/>
          <w:sz w:val="24"/>
          <w:szCs w:val="24"/>
        </w:rPr>
        <w:t>.encode(</w:t>
      </w:r>
      <w:r>
        <w:rPr>
          <w:rFonts w:ascii="Consolas" w:hAnsi="Consolas" w:cs="Consolas"/>
          <w:color w:val="2A00FF"/>
          <w:sz w:val="24"/>
          <w:szCs w:val="24"/>
        </w:rPr>
        <w:t>"admin"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65666532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roles(</w:t>
      </w:r>
      <w:r>
        <w:rPr>
          <w:rFonts w:ascii="Consolas" w:hAnsi="Consolas" w:cs="Consolas"/>
          <w:color w:val="2A00FF"/>
          <w:sz w:val="24"/>
          <w:szCs w:val="24"/>
        </w:rPr>
        <w:t>"USER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ADMIN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445275A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C0368A9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9D2E160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2A1D12BE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configure(HttpSecurity </w:t>
      </w:r>
      <w:r>
        <w:rPr>
          <w:rFonts w:ascii="Consolas" w:hAnsi="Consolas" w:cs="Consolas"/>
          <w:color w:val="6A3E3E"/>
          <w:sz w:val="24"/>
          <w:szCs w:val="24"/>
        </w:rPr>
        <w:t>http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Exception {</w:t>
      </w:r>
    </w:p>
    <w:p w14:paraId="3864C808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http</w:t>
      </w:r>
    </w:p>
    <w:p w14:paraId="0D5ABFEA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authorizeRequests()</w:t>
      </w:r>
    </w:p>
    <w:p w14:paraId="6D8121C9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antMatchers(</w:t>
      </w:r>
      <w:r>
        <w:rPr>
          <w:rFonts w:ascii="Consolas" w:hAnsi="Consolas" w:cs="Consolas"/>
          <w:color w:val="2A00FF"/>
          <w:sz w:val="24"/>
          <w:szCs w:val="24"/>
        </w:rPr>
        <w:t>"/lecturer/list"</w:t>
      </w:r>
      <w:r>
        <w:rPr>
          <w:rFonts w:ascii="Consolas" w:hAnsi="Consolas" w:cs="Consolas"/>
          <w:color w:val="000000"/>
          <w:sz w:val="24"/>
          <w:szCs w:val="24"/>
        </w:rPr>
        <w:t>).permitAll()</w:t>
      </w:r>
    </w:p>
    <w:p w14:paraId="0DFA1B8D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antMatchers(</w:t>
      </w:r>
      <w:r>
        <w:rPr>
          <w:rFonts w:ascii="Consolas" w:hAnsi="Consolas" w:cs="Consolas"/>
          <w:color w:val="2A00FF"/>
          <w:sz w:val="24"/>
          <w:szCs w:val="24"/>
        </w:rPr>
        <w:t>"/lecturer/create"</w:t>
      </w:r>
      <w:r>
        <w:rPr>
          <w:rFonts w:ascii="Consolas" w:hAnsi="Consolas" w:cs="Consolas"/>
          <w:color w:val="000000"/>
          <w:sz w:val="24"/>
          <w:szCs w:val="24"/>
        </w:rPr>
        <w:t>).hasRole(</w:t>
      </w:r>
      <w:r>
        <w:rPr>
          <w:rFonts w:ascii="Consolas" w:hAnsi="Consolas" w:cs="Consolas"/>
          <w:color w:val="2A00FF"/>
          <w:sz w:val="24"/>
          <w:szCs w:val="24"/>
        </w:rPr>
        <w:t>"USER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4EFFA9B1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antMatchers(</w:t>
      </w:r>
      <w:r>
        <w:rPr>
          <w:rFonts w:ascii="Consolas" w:hAnsi="Consolas" w:cs="Consolas"/>
          <w:color w:val="2A00FF"/>
          <w:sz w:val="24"/>
          <w:szCs w:val="24"/>
        </w:rPr>
        <w:t>"/subject/create/**"</w:t>
      </w:r>
      <w:r>
        <w:rPr>
          <w:rFonts w:ascii="Consolas" w:hAnsi="Consolas" w:cs="Consolas"/>
          <w:color w:val="000000"/>
          <w:sz w:val="24"/>
          <w:szCs w:val="24"/>
        </w:rPr>
        <w:t>).hasAnyRole(</w:t>
      </w:r>
      <w:r>
        <w:rPr>
          <w:rFonts w:ascii="Consolas" w:hAnsi="Consolas" w:cs="Consolas"/>
          <w:color w:val="2A00FF"/>
          <w:sz w:val="24"/>
          <w:szCs w:val="24"/>
        </w:rPr>
        <w:t>"ADMIN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411DD15A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and()</w:t>
      </w:r>
    </w:p>
    <w:p w14:paraId="2FF552AC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.httpBasic();</w:t>
      </w:r>
    </w:p>
    <w:p w14:paraId="71715651" w14:textId="77777777" w:rsidR="007730AB" w:rsidRDefault="007730AB" w:rsidP="0077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62DB653" w14:textId="6F65487A" w:rsidR="007730AB" w:rsidRDefault="007730AB" w:rsidP="007730AB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1B9A6BA8" w14:textId="3D95BAFF" w:rsidR="0019057E" w:rsidRPr="003642D4" w:rsidRDefault="0019057E" w:rsidP="003642D4">
      <w:pPr>
        <w:pStyle w:val="Heading1"/>
        <w:rPr>
          <w:rFonts w:ascii="Consolas" w:hAnsi="Consolas" w:cs="Consolas"/>
          <w:b/>
          <w:bCs/>
          <w:color w:val="000000"/>
          <w:sz w:val="24"/>
          <w:szCs w:val="24"/>
        </w:rPr>
      </w:pPr>
      <w:bookmarkStart w:id="6" w:name="_Toc75608903"/>
      <w:r w:rsidRPr="003642D4">
        <w:rPr>
          <w:rFonts w:ascii="Consolas" w:hAnsi="Consolas" w:cs="Consolas"/>
          <w:b/>
          <w:bCs/>
          <w:color w:val="000000"/>
          <w:sz w:val="24"/>
          <w:szCs w:val="24"/>
        </w:rPr>
        <w:t>7. Client – Entity</w:t>
      </w:r>
      <w:bookmarkEnd w:id="6"/>
    </w:p>
    <w:p w14:paraId="0105B16D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JsonIgnoreProperties</w:t>
      </w:r>
      <w:r>
        <w:rPr>
          <w:rFonts w:ascii="Consolas" w:hAnsi="Consolas" w:cs="Consolas"/>
          <w:color w:val="000000"/>
          <w:sz w:val="24"/>
          <w:szCs w:val="24"/>
        </w:rPr>
        <w:t xml:space="preserve">(ignoreUnknown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527457DF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 {</w:t>
      </w:r>
    </w:p>
    <w:p w14:paraId="545BE578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47F21A1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C3A130C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AF9B356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full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861CD60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B109B44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researchArea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7214CCD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38C5128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phoneNumb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9122899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8AC50D9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5A65173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786FFF3" w14:textId="64451C8F" w:rsidR="0019057E" w:rsidRDefault="0019057E" w:rsidP="0019057E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List&lt;Subject&gt; </w:t>
      </w:r>
      <w:r>
        <w:rPr>
          <w:rFonts w:ascii="Consolas" w:hAnsi="Consolas" w:cs="Consolas"/>
          <w:color w:val="0000C0"/>
          <w:sz w:val="24"/>
          <w:szCs w:val="24"/>
        </w:rPr>
        <w:t>subject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ArrayList&lt;Subject&gt;();</w:t>
      </w:r>
    </w:p>
    <w:p w14:paraId="4A6595E1" w14:textId="7AD4CCB9" w:rsidR="0019057E" w:rsidRDefault="0019057E" w:rsidP="0019057E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F84ECCC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JsonIgnoreProperties</w:t>
      </w:r>
      <w:r>
        <w:rPr>
          <w:rFonts w:ascii="Consolas" w:hAnsi="Consolas" w:cs="Consolas"/>
          <w:color w:val="000000"/>
          <w:sz w:val="24"/>
          <w:szCs w:val="24"/>
        </w:rPr>
        <w:t xml:space="preserve">(ignoreUnknown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197D1F1C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ubject {</w:t>
      </w:r>
    </w:p>
    <w:p w14:paraId="701F3635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86F8291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8F0E37E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C544B7C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8E0D7C5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4C286FE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publishYea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5C1A3B9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0B2EE50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description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B6D416F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0BEDACE" w14:textId="6BB0300C" w:rsidR="0019057E" w:rsidRDefault="0019057E" w:rsidP="0019057E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 </w:t>
      </w:r>
      <w:r>
        <w:rPr>
          <w:rFonts w:ascii="Consolas" w:hAnsi="Consolas" w:cs="Consolas"/>
          <w:color w:val="0000C0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13024F5" w14:textId="10361E61" w:rsidR="0019057E" w:rsidRDefault="0019057E" w:rsidP="0019057E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07383A8C" w14:textId="54959DD8" w:rsidR="0019057E" w:rsidRPr="003642D4" w:rsidRDefault="0019057E" w:rsidP="003642D4">
      <w:pPr>
        <w:pStyle w:val="Heading1"/>
        <w:rPr>
          <w:rFonts w:ascii="Consolas" w:hAnsi="Consolas" w:cs="Consolas"/>
          <w:b/>
          <w:bCs/>
          <w:color w:val="000000"/>
          <w:sz w:val="24"/>
          <w:szCs w:val="24"/>
        </w:rPr>
      </w:pPr>
      <w:bookmarkStart w:id="7" w:name="_Toc75608904"/>
      <w:r w:rsidRPr="003642D4">
        <w:rPr>
          <w:rFonts w:ascii="Consolas" w:hAnsi="Consolas" w:cs="Consolas"/>
          <w:b/>
          <w:bCs/>
          <w:color w:val="000000"/>
          <w:sz w:val="24"/>
          <w:szCs w:val="24"/>
        </w:rPr>
        <w:t>8. Client – Service</w:t>
      </w:r>
      <w:bookmarkEnd w:id="7"/>
    </w:p>
    <w:p w14:paraId="4C563754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Service</w:t>
      </w:r>
    </w:p>
    <w:p w14:paraId="22956F8E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Service {</w:t>
      </w:r>
    </w:p>
    <w:p w14:paraId="59E54C7D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CB43033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URL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</w:rPr>
        <w:t>"http://localhost:8080/api/lecturers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7A9F7BC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dURL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URL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/{id}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E91ADA8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5BFCF04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Autowired</w:t>
      </w:r>
    </w:p>
    <w:p w14:paraId="2A757CC9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RestTemplate </w:t>
      </w:r>
      <w:r>
        <w:rPr>
          <w:rFonts w:ascii="Consolas" w:hAnsi="Consolas" w:cs="Consolas"/>
          <w:color w:val="0000C0"/>
          <w:sz w:val="24"/>
          <w:szCs w:val="24"/>
        </w:rPr>
        <w:t>restTemplat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840E490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C8D5555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List&lt;Lecturer&gt; findAll() {</w:t>
      </w:r>
    </w:p>
    <w:p w14:paraId="050F82D0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F1A0C73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esponseEntity&lt;Lecturer[]&gt; </w:t>
      </w:r>
      <w:r>
        <w:rPr>
          <w:rFonts w:ascii="Consolas" w:hAnsi="Consolas" w:cs="Consolas"/>
          <w:color w:val="6A3E3E"/>
          <w:sz w:val="24"/>
          <w:szCs w:val="24"/>
        </w:rPr>
        <w:t>responseEntit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</w:rPr>
        <w:t>restTemplate</w:t>
      </w:r>
      <w:r>
        <w:rPr>
          <w:rFonts w:ascii="Consolas" w:hAnsi="Consolas" w:cs="Consolas"/>
          <w:color w:val="000000"/>
          <w:sz w:val="24"/>
          <w:szCs w:val="24"/>
        </w:rPr>
        <w:t>.getForEntity(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URL</w:t>
      </w:r>
      <w:r>
        <w:rPr>
          <w:rFonts w:ascii="Consolas" w:hAnsi="Consolas" w:cs="Consolas"/>
          <w:color w:val="000000"/>
          <w:sz w:val="24"/>
          <w:szCs w:val="24"/>
        </w:rPr>
        <w:t>, Lecturer[]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55C7C08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ecturer[] </w:t>
      </w:r>
      <w:r>
        <w:rPr>
          <w:rFonts w:ascii="Consolas" w:hAnsi="Consolas" w:cs="Consolas"/>
          <w:color w:val="6A3E3E"/>
          <w:sz w:val="24"/>
          <w:szCs w:val="24"/>
        </w:rPr>
        <w:t>lecturerArra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responseEntity</w:t>
      </w:r>
      <w:r>
        <w:rPr>
          <w:rFonts w:ascii="Consolas" w:hAnsi="Consolas" w:cs="Consolas"/>
          <w:color w:val="000000"/>
          <w:sz w:val="24"/>
          <w:szCs w:val="24"/>
        </w:rPr>
        <w:t>.getBody();</w:t>
      </w:r>
    </w:p>
    <w:p w14:paraId="280F1A19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668E6BB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Array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asLis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lecturerArray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1686FDE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E9892FA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E4B8046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 getLecturer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184D638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Map&lt;String, Integer&gt; </w:t>
      </w:r>
      <w:r>
        <w:rPr>
          <w:rFonts w:ascii="Consolas" w:hAnsi="Consolas" w:cs="Consolas"/>
          <w:color w:val="6A3E3E"/>
          <w:sz w:val="24"/>
          <w:szCs w:val="24"/>
        </w:rPr>
        <w:t>param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HashMap&lt;String, Integer&gt;();</w:t>
      </w:r>
    </w:p>
    <w:p w14:paraId="101B058D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params</w:t>
      </w:r>
      <w:r>
        <w:rPr>
          <w:rFonts w:ascii="Consolas" w:hAnsi="Consolas" w:cs="Consolas"/>
          <w:color w:val="000000"/>
          <w:sz w:val="24"/>
          <w:szCs w:val="24"/>
        </w:rPr>
        <w:t>.put(</w:t>
      </w:r>
      <w:r>
        <w:rPr>
          <w:rFonts w:ascii="Consolas" w:hAnsi="Consolas" w:cs="Consolas"/>
          <w:color w:val="2A00FF"/>
          <w:sz w:val="24"/>
          <w:szCs w:val="24"/>
        </w:rPr>
        <w:t>"id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7B0B894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1A5F51C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ecturer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</w:rPr>
        <w:t>restTemplate</w:t>
      </w:r>
      <w:r>
        <w:rPr>
          <w:rFonts w:ascii="Consolas" w:hAnsi="Consolas" w:cs="Consolas"/>
          <w:color w:val="000000"/>
          <w:sz w:val="24"/>
          <w:szCs w:val="24"/>
        </w:rPr>
        <w:t>.getForObject(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dURL</w:t>
      </w:r>
      <w:r>
        <w:rPr>
          <w:rFonts w:ascii="Consolas" w:hAnsi="Consolas" w:cs="Consolas"/>
          <w:color w:val="000000"/>
          <w:sz w:val="24"/>
          <w:szCs w:val="24"/>
        </w:rPr>
        <w:t>, Lecturer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param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B90A03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3C202EF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4F76F9B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3814C8C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2627C63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deleteLecturer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74AC087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Map&lt;String, Integer&gt; </w:t>
      </w:r>
      <w:r>
        <w:rPr>
          <w:rFonts w:ascii="Consolas" w:hAnsi="Consolas" w:cs="Consolas"/>
          <w:color w:val="6A3E3E"/>
          <w:sz w:val="24"/>
          <w:szCs w:val="24"/>
        </w:rPr>
        <w:t>param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HashMap&lt;String, Integer&gt;();</w:t>
      </w:r>
    </w:p>
    <w:p w14:paraId="79C8B75B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params</w:t>
      </w:r>
      <w:r>
        <w:rPr>
          <w:rFonts w:ascii="Consolas" w:hAnsi="Consolas" w:cs="Consolas"/>
          <w:color w:val="000000"/>
          <w:sz w:val="24"/>
          <w:szCs w:val="24"/>
        </w:rPr>
        <w:t>.put(</w:t>
      </w:r>
      <w:r>
        <w:rPr>
          <w:rFonts w:ascii="Consolas" w:hAnsi="Consolas" w:cs="Consolas"/>
          <w:color w:val="2A00FF"/>
          <w:sz w:val="24"/>
          <w:szCs w:val="24"/>
        </w:rPr>
        <w:t>"id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42F26BB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FED9366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restTemplate</w:t>
      </w:r>
      <w:r>
        <w:rPr>
          <w:rFonts w:ascii="Consolas" w:hAnsi="Consolas" w:cs="Consolas"/>
          <w:color w:val="000000"/>
          <w:sz w:val="24"/>
          <w:szCs w:val="24"/>
        </w:rPr>
        <w:t>.delete(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dURL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param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83C8421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4A591D2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ED80918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updateLecturer(Lecturer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0E1B577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Map&lt;String, Integer&gt; </w:t>
      </w:r>
      <w:r>
        <w:rPr>
          <w:rFonts w:ascii="Consolas" w:hAnsi="Consolas" w:cs="Consolas"/>
          <w:color w:val="6A3E3E"/>
          <w:sz w:val="24"/>
          <w:szCs w:val="24"/>
        </w:rPr>
        <w:t>param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HashMap&lt;String, Integer&gt;();</w:t>
      </w:r>
    </w:p>
    <w:p w14:paraId="6DFB3E3D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params</w:t>
      </w:r>
      <w:r>
        <w:rPr>
          <w:rFonts w:ascii="Consolas" w:hAnsi="Consolas" w:cs="Consolas"/>
          <w:color w:val="000000"/>
          <w:sz w:val="24"/>
          <w:szCs w:val="24"/>
        </w:rPr>
        <w:t>.put(</w:t>
      </w:r>
      <w:r>
        <w:rPr>
          <w:rFonts w:ascii="Consolas" w:hAnsi="Consolas" w:cs="Consolas"/>
          <w:color w:val="2A00FF"/>
          <w:sz w:val="24"/>
          <w:szCs w:val="24"/>
        </w:rPr>
        <w:t>"id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.getId());</w:t>
      </w:r>
    </w:p>
    <w:p w14:paraId="5A8FAA36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481CF54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restTemplate</w:t>
      </w:r>
      <w:r>
        <w:rPr>
          <w:rFonts w:ascii="Consolas" w:hAnsi="Consolas" w:cs="Consolas"/>
          <w:color w:val="000000"/>
          <w:sz w:val="24"/>
          <w:szCs w:val="24"/>
        </w:rPr>
        <w:t>.put(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dURL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param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2FBB112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CC4B410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13CB052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aveLecturer(Lecturer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044D97D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restTemplate</w:t>
      </w:r>
      <w:r>
        <w:rPr>
          <w:rFonts w:ascii="Consolas" w:hAnsi="Consolas" w:cs="Consolas"/>
          <w:color w:val="000000"/>
          <w:sz w:val="24"/>
          <w:szCs w:val="24"/>
        </w:rPr>
        <w:t>.postForObject(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URL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, Lecturer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C583D85" w14:textId="77777777" w:rsidR="0019057E" w:rsidRDefault="0019057E" w:rsidP="00190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DCD11EA" w14:textId="5AF58495" w:rsidR="0019057E" w:rsidRDefault="0019057E" w:rsidP="0019057E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17EC33F4" w14:textId="7EC075EF" w:rsidR="0019057E" w:rsidRPr="003642D4" w:rsidRDefault="00455B90" w:rsidP="003642D4">
      <w:pPr>
        <w:pStyle w:val="Heading1"/>
        <w:rPr>
          <w:rFonts w:ascii="Consolas" w:hAnsi="Consolas" w:cs="Consolas"/>
          <w:b/>
          <w:bCs/>
          <w:color w:val="000000"/>
          <w:sz w:val="24"/>
          <w:szCs w:val="24"/>
        </w:rPr>
      </w:pPr>
      <w:bookmarkStart w:id="8" w:name="_Toc75608905"/>
      <w:r w:rsidRPr="003642D4">
        <w:rPr>
          <w:rFonts w:ascii="Consolas" w:hAnsi="Consolas" w:cs="Consolas"/>
          <w:b/>
          <w:bCs/>
          <w:color w:val="000000"/>
          <w:sz w:val="24"/>
          <w:szCs w:val="24"/>
        </w:rPr>
        <w:t xml:space="preserve">9. Client </w:t>
      </w:r>
      <w:r w:rsidR="00E447F5" w:rsidRPr="003642D4">
        <w:rPr>
          <w:rFonts w:ascii="Consolas" w:hAnsi="Consolas" w:cs="Consolas"/>
          <w:b/>
          <w:bCs/>
          <w:color w:val="000000"/>
          <w:sz w:val="24"/>
          <w:szCs w:val="24"/>
        </w:rPr>
        <w:t>– Controller</w:t>
      </w:r>
      <w:bookmarkEnd w:id="8"/>
    </w:p>
    <w:p w14:paraId="3FED5429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Controller</w:t>
      </w:r>
    </w:p>
    <w:p w14:paraId="0EC2733A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lecturer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54CB32BD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Controller {</w:t>
      </w:r>
    </w:p>
    <w:p w14:paraId="12665F1E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C5BCF4C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Autowired</w:t>
      </w:r>
    </w:p>
    <w:p w14:paraId="692C88CC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Service </w:t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C88F36A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CEF2CA2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Ge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list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5E9017E5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ModelAndView getListLecturer() {</w:t>
      </w:r>
    </w:p>
    <w:p w14:paraId="58F18C40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ist&lt;Lecturer&gt; </w:t>
      </w:r>
      <w:r>
        <w:rPr>
          <w:rFonts w:ascii="Consolas" w:hAnsi="Consolas" w:cs="Consolas"/>
          <w:color w:val="6A3E3E"/>
          <w:sz w:val="24"/>
          <w:szCs w:val="24"/>
        </w:rPr>
        <w:t>lecturer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.findAll();</w:t>
      </w:r>
    </w:p>
    <w:p w14:paraId="459E47D8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4370614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sz w:val="24"/>
          <w:szCs w:val="24"/>
        </w:rPr>
        <w:t>"list-lecturer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lecturers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lecturer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DF11A96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595C6DC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2DFA9BA6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Ge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detail/{id}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0231EBDA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ModelAndView</w:t>
      </w:r>
      <w:r>
        <w:rPr>
          <w:rFonts w:ascii="Consolas" w:hAnsi="Consolas" w:cs="Consolas"/>
          <w:color w:val="000000"/>
          <w:sz w:val="24"/>
          <w:szCs w:val="24"/>
        </w:rPr>
        <w:t xml:space="preserve"> getLecturer(</w:t>
      </w:r>
      <w:r>
        <w:rPr>
          <w:rFonts w:ascii="Consolas" w:hAnsi="Consolas" w:cs="Consolas"/>
          <w:color w:val="646464"/>
          <w:sz w:val="24"/>
          <w:szCs w:val="24"/>
        </w:rPr>
        <w:t>@PathVariab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id"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031B4AE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ecturer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.getLecturer(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DED50AE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43CE90C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D4D4D4"/>
        </w:rPr>
        <w:t>new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ModelAndView(</w:t>
      </w:r>
      <w:r>
        <w:rPr>
          <w:rFonts w:ascii="Consolas" w:hAnsi="Consolas" w:cs="Consolas"/>
          <w:color w:val="2A00FF"/>
          <w:sz w:val="24"/>
          <w:szCs w:val="24"/>
          <w:shd w:val="clear" w:color="auto" w:fill="D4D4D4"/>
        </w:rPr>
        <w:t>"detail-lecturer"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shd w:val="clear" w:color="auto" w:fill="D4D4D4"/>
        </w:rPr>
        <w:t>"lecturer"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lecturer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;</w:t>
      </w:r>
    </w:p>
    <w:p w14:paraId="1FC52FED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ACC6446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E2FAEB7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Ge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delete/{id}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464E81DD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ModelAndView deleteLecturer(</w:t>
      </w:r>
      <w:r>
        <w:rPr>
          <w:rFonts w:ascii="Consolas" w:hAnsi="Consolas" w:cs="Consolas"/>
          <w:color w:val="646464"/>
          <w:sz w:val="24"/>
          <w:szCs w:val="24"/>
        </w:rPr>
        <w:t>@PathVariab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id"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CD8DDE4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.deleteLecturer(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6C54F2B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sz w:val="24"/>
          <w:szCs w:val="24"/>
        </w:rPr>
        <w:t>"redirect:/lecturer/list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A7AE835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82B0CF2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69C9BFF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Ge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update/{id}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511957AF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ModelAndView showUpdateLecturerForm(</w:t>
      </w:r>
      <w:r>
        <w:rPr>
          <w:rFonts w:ascii="Consolas" w:hAnsi="Consolas" w:cs="Consolas"/>
          <w:color w:val="646464"/>
          <w:sz w:val="24"/>
          <w:szCs w:val="24"/>
        </w:rPr>
        <w:t>@PathVariab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id"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445AA71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ecturer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.getLecturer(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FA8910A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0D0D3E5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sz w:val="24"/>
          <w:szCs w:val="24"/>
        </w:rPr>
        <w:t>"update-lecturer-form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lecturer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65DD8EC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957C2AF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6D46B40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Pos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update/{id}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1E232828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ModelAndView processUpdateLecturer(</w:t>
      </w:r>
      <w:r>
        <w:rPr>
          <w:rFonts w:ascii="Consolas" w:hAnsi="Consolas" w:cs="Consolas"/>
          <w:color w:val="646464"/>
          <w:sz w:val="24"/>
          <w:szCs w:val="24"/>
        </w:rPr>
        <w:t>@ModelAttribut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lecturer"</w:t>
      </w:r>
      <w:r>
        <w:rPr>
          <w:rFonts w:ascii="Consolas" w:hAnsi="Consolas" w:cs="Consolas"/>
          <w:color w:val="000000"/>
          <w:sz w:val="24"/>
          <w:szCs w:val="24"/>
        </w:rPr>
        <w:t xml:space="preserve">) Lecturer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5C838F5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.updateLecturer(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D3DF236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81C7FA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sz w:val="24"/>
          <w:szCs w:val="24"/>
        </w:rPr>
        <w:t>"redirect:/lecturer/list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9E18ACD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C96B12A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C17782A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646464"/>
          <w:sz w:val="24"/>
          <w:szCs w:val="24"/>
        </w:rPr>
        <w:t>@Ge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create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2B69D048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ModelAndView showAddLecturerForm() {</w:t>
      </w:r>
    </w:p>
    <w:p w14:paraId="156818B9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sz w:val="24"/>
          <w:szCs w:val="24"/>
        </w:rPr>
        <w:t>"add-lecturer-form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lecturer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());</w:t>
      </w:r>
    </w:p>
    <w:p w14:paraId="55893E62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D2B12E4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8806DC6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Pos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create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02002092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ModelAndView processAddLecturerForm(</w:t>
      </w:r>
      <w:r>
        <w:rPr>
          <w:rFonts w:ascii="Consolas" w:hAnsi="Consolas" w:cs="Consolas"/>
          <w:color w:val="646464"/>
          <w:sz w:val="24"/>
          <w:szCs w:val="24"/>
        </w:rPr>
        <w:t>@ModelAttribut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lecturer"</w:t>
      </w:r>
      <w:r>
        <w:rPr>
          <w:rFonts w:ascii="Consolas" w:hAnsi="Consolas" w:cs="Consolas"/>
          <w:color w:val="000000"/>
          <w:sz w:val="24"/>
          <w:szCs w:val="24"/>
        </w:rPr>
        <w:t xml:space="preserve">) Lecturer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9EE3A22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.saveLecturer(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33913EE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ModelAndView(</w:t>
      </w:r>
      <w:r>
        <w:rPr>
          <w:rFonts w:ascii="Consolas" w:hAnsi="Consolas" w:cs="Consolas"/>
          <w:color w:val="2A00FF"/>
          <w:sz w:val="24"/>
          <w:szCs w:val="24"/>
        </w:rPr>
        <w:t>"redirect:/lecturer/list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FBE5951" w14:textId="77777777" w:rsidR="009E3671" w:rsidRDefault="009E3671" w:rsidP="009E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37B8F9A" w14:textId="44FE5F92" w:rsidR="00E447F5" w:rsidRDefault="009E3671" w:rsidP="009E3671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DA54B70" w14:textId="47559B9D" w:rsidR="009E3671" w:rsidRPr="003642D4" w:rsidRDefault="009E3671" w:rsidP="003642D4">
      <w:pPr>
        <w:pStyle w:val="Heading1"/>
        <w:rPr>
          <w:rFonts w:ascii="Consolas" w:hAnsi="Consolas" w:cs="Consolas"/>
          <w:b/>
          <w:bCs/>
          <w:color w:val="000000"/>
          <w:sz w:val="24"/>
          <w:szCs w:val="24"/>
        </w:rPr>
      </w:pPr>
      <w:bookmarkStart w:id="9" w:name="_Toc75608906"/>
      <w:r w:rsidRPr="003642D4">
        <w:rPr>
          <w:rFonts w:ascii="Consolas" w:hAnsi="Consolas" w:cs="Consolas"/>
          <w:b/>
          <w:bCs/>
          <w:color w:val="000000"/>
          <w:sz w:val="24"/>
          <w:szCs w:val="24"/>
        </w:rPr>
        <w:t xml:space="preserve">10. </w:t>
      </w:r>
      <w:r w:rsidR="00BA641B" w:rsidRPr="003642D4">
        <w:rPr>
          <w:rFonts w:ascii="Consolas" w:hAnsi="Consolas" w:cs="Consolas"/>
          <w:b/>
          <w:bCs/>
          <w:color w:val="000000"/>
          <w:sz w:val="24"/>
          <w:szCs w:val="24"/>
        </w:rPr>
        <w:t>Client – Application.properties</w:t>
      </w:r>
      <w:bookmarkEnd w:id="9"/>
    </w:p>
    <w:p w14:paraId="23EBE955" w14:textId="77777777" w:rsidR="00193284" w:rsidRDefault="00193284" w:rsidP="0019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pring.mvc.view.prefix: </w:t>
      </w:r>
      <w:r>
        <w:rPr>
          <w:rFonts w:ascii="Consolas" w:hAnsi="Consolas" w:cs="Consolas"/>
          <w:color w:val="2A00FF"/>
          <w:sz w:val="20"/>
          <w:szCs w:val="20"/>
        </w:rPr>
        <w:t>/WEB-INF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  <w:r>
        <w:rPr>
          <w:rFonts w:ascii="Consolas" w:hAnsi="Consolas" w:cs="Consolas"/>
          <w:color w:val="2A00FF"/>
          <w:sz w:val="20"/>
          <w:szCs w:val="20"/>
        </w:rPr>
        <w:t>/</w:t>
      </w:r>
    </w:p>
    <w:p w14:paraId="2C6339EC" w14:textId="77777777" w:rsidR="00193284" w:rsidRDefault="00193284" w:rsidP="00193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pring.mvc.view.suffix: 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sp</w:t>
      </w:r>
    </w:p>
    <w:p w14:paraId="3A3FAEC0" w14:textId="41FBA9B6" w:rsidR="00BA641B" w:rsidRDefault="00193284" w:rsidP="00193284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port=</w:t>
      </w:r>
      <w:r>
        <w:rPr>
          <w:rFonts w:ascii="Consolas" w:hAnsi="Consolas" w:cs="Consolas"/>
          <w:color w:val="2A00FF"/>
          <w:sz w:val="20"/>
          <w:szCs w:val="20"/>
        </w:rPr>
        <w:t>8081</w:t>
      </w:r>
    </w:p>
    <w:p w14:paraId="6EAA7CB6" w14:textId="266C43A4" w:rsidR="004D48D4" w:rsidRPr="003642D4" w:rsidRDefault="004D48D4" w:rsidP="003642D4">
      <w:pPr>
        <w:pStyle w:val="Heading1"/>
        <w:rPr>
          <w:rFonts w:ascii="Consolas" w:hAnsi="Consolas" w:cs="Consolas"/>
          <w:b/>
          <w:bCs/>
          <w:color w:val="000000"/>
          <w:sz w:val="24"/>
          <w:szCs w:val="24"/>
        </w:rPr>
      </w:pPr>
      <w:bookmarkStart w:id="10" w:name="_Toc75608907"/>
      <w:r w:rsidRPr="003642D4">
        <w:rPr>
          <w:rFonts w:ascii="Consolas" w:hAnsi="Consolas" w:cs="Consolas"/>
          <w:b/>
          <w:bCs/>
          <w:color w:val="000000"/>
          <w:sz w:val="24"/>
          <w:szCs w:val="24"/>
        </w:rPr>
        <w:t>11. Server – Application.properties</w:t>
      </w:r>
      <w:bookmarkEnd w:id="10"/>
    </w:p>
    <w:p w14:paraId="4A6391BF" w14:textId="77777777" w:rsidR="00E7000E" w:rsidRDefault="00E7000E" w:rsidP="00E7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rl=</w:t>
      </w:r>
      <w:r>
        <w:rPr>
          <w:rFonts w:ascii="Consolas" w:hAnsi="Consolas" w:cs="Consolas"/>
          <w:color w:val="2A00FF"/>
          <w:sz w:val="20"/>
          <w:szCs w:val="20"/>
        </w:rPr>
        <w:t>jdbc:sqlserver:/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2A00FF"/>
          <w:sz w:val="20"/>
          <w:szCs w:val="20"/>
        </w:rPr>
        <w:t>:1433;databaseName=problem16</w:t>
      </w:r>
    </w:p>
    <w:p w14:paraId="68DB1C69" w14:textId="77777777" w:rsidR="00E7000E" w:rsidRDefault="00E7000E" w:rsidP="00E7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sername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sa</w:t>
      </w:r>
    </w:p>
    <w:p w14:paraId="38DDCF52" w14:textId="77777777" w:rsidR="00E7000E" w:rsidRDefault="00E7000E" w:rsidP="00E7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password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sapassword</w:t>
      </w:r>
    </w:p>
    <w:p w14:paraId="30675B33" w14:textId="77777777" w:rsidR="00E7000E" w:rsidRDefault="00E7000E" w:rsidP="00E7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hibernate.ddl-auto=</w:t>
      </w:r>
      <w:r>
        <w:rPr>
          <w:rFonts w:ascii="Consolas" w:hAnsi="Consolas" w:cs="Consolas"/>
          <w:color w:val="2A00FF"/>
          <w:sz w:val="20"/>
          <w:szCs w:val="20"/>
        </w:rPr>
        <w:t>create-drop</w:t>
      </w:r>
    </w:p>
    <w:p w14:paraId="08228846" w14:textId="77777777" w:rsidR="00E7000E" w:rsidRDefault="00E7000E" w:rsidP="00E7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show-sql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14:paraId="2FD2A99E" w14:textId="77777777" w:rsidR="00E7000E" w:rsidRDefault="00E7000E" w:rsidP="00E7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properties.hibernate.dialect=</w:t>
      </w:r>
      <w:r>
        <w:rPr>
          <w:rFonts w:ascii="Consolas" w:hAnsi="Consolas" w:cs="Consolas"/>
          <w:color w:val="2A00FF"/>
          <w:sz w:val="20"/>
          <w:szCs w:val="20"/>
        </w:rPr>
        <w:t>org.hibernate.dialect.SQLServer2012Dialect</w:t>
      </w:r>
    </w:p>
    <w:p w14:paraId="3FC1D11D" w14:textId="77777777" w:rsidR="00E7000E" w:rsidRDefault="00E7000E" w:rsidP="00E7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properties.hibernate.format_sql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14:paraId="098020A7" w14:textId="77777777" w:rsidR="00E7000E" w:rsidRDefault="00E7000E" w:rsidP="00E70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hibernate.naming.implicit-strategy=</w:t>
      </w:r>
      <w:r>
        <w:rPr>
          <w:rFonts w:ascii="Consolas" w:hAnsi="Consolas" w:cs="Consolas"/>
          <w:color w:val="2A00FF"/>
          <w:sz w:val="20"/>
          <w:szCs w:val="20"/>
        </w:rPr>
        <w:t>org.hibernate.boot.model.naming.ImplicitNamingStrategyLegacyJpaImpl</w:t>
      </w:r>
    </w:p>
    <w:p w14:paraId="226BBE33" w14:textId="7DE41763" w:rsidR="004D48D4" w:rsidRDefault="00E7000E" w:rsidP="00E7000E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hibernate.naming.physical-strategy=</w:t>
      </w:r>
      <w:r>
        <w:rPr>
          <w:rFonts w:ascii="Consolas" w:hAnsi="Consolas" w:cs="Consolas"/>
          <w:color w:val="2A00FF"/>
          <w:sz w:val="20"/>
          <w:szCs w:val="20"/>
        </w:rPr>
        <w:t>org.hibernate.boot.model.naming.PhysicalNamingStrategyStandardImpl</w:t>
      </w:r>
    </w:p>
    <w:p w14:paraId="0FBE21A8" w14:textId="769B792B" w:rsidR="00E7000E" w:rsidRPr="003642D4" w:rsidRDefault="00E7000E" w:rsidP="003642D4">
      <w:pPr>
        <w:pStyle w:val="Heading1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bookmarkStart w:id="11" w:name="_Toc75608908"/>
      <w:r w:rsidRPr="003642D4">
        <w:rPr>
          <w:rFonts w:ascii="Consolas" w:hAnsi="Consolas" w:cs="Consolas"/>
          <w:b/>
          <w:bCs/>
          <w:color w:val="000000" w:themeColor="text1"/>
          <w:sz w:val="24"/>
          <w:szCs w:val="24"/>
        </w:rPr>
        <w:t>12. Server – Entity</w:t>
      </w:r>
      <w:bookmarkEnd w:id="11"/>
    </w:p>
    <w:p w14:paraId="4568B85A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Entity</w:t>
      </w:r>
    </w:p>
    <w:p w14:paraId="5D751C7A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 {</w:t>
      </w:r>
    </w:p>
    <w:p w14:paraId="70D24E9B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F1E8BCA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Id</w:t>
      </w:r>
    </w:p>
    <w:p w14:paraId="61E5AB68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GeneratedValue</w:t>
      </w:r>
      <w:r>
        <w:rPr>
          <w:rFonts w:ascii="Consolas" w:hAnsi="Consolas" w:cs="Consolas"/>
          <w:color w:val="000000"/>
          <w:sz w:val="24"/>
          <w:szCs w:val="24"/>
        </w:rPr>
        <w:t>(strategy = Generation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DENTITY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42EDAB9E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2DDA963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CB7FE66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full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9A77B2D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92D4B61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researchArea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9B1C6DF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4270B71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phoneNumb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8EEAAE4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71ED98D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58CBF33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3900495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JsonManagedReference</w:t>
      </w:r>
    </w:p>
    <w:p w14:paraId="270CA80A" w14:textId="77777777" w:rsidR="000E4185" w:rsidRDefault="000E4185" w:rsidP="000E4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neToMany</w:t>
      </w:r>
      <w:r>
        <w:rPr>
          <w:rFonts w:ascii="Consolas" w:hAnsi="Consolas" w:cs="Consolas"/>
          <w:color w:val="000000"/>
          <w:sz w:val="24"/>
          <w:szCs w:val="24"/>
        </w:rPr>
        <w:t>(cascade = Cascade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ALL</w:t>
      </w:r>
      <w:r>
        <w:rPr>
          <w:rFonts w:ascii="Consolas" w:hAnsi="Consolas" w:cs="Consolas"/>
          <w:color w:val="000000"/>
          <w:sz w:val="24"/>
          <w:szCs w:val="24"/>
        </w:rPr>
        <w:t xml:space="preserve">, mappedBy = </w:t>
      </w:r>
      <w:r>
        <w:rPr>
          <w:rFonts w:ascii="Consolas" w:hAnsi="Consolas" w:cs="Consolas"/>
          <w:color w:val="2A00FF"/>
          <w:sz w:val="24"/>
          <w:szCs w:val="24"/>
        </w:rPr>
        <w:t>"lecturer"</w:t>
      </w:r>
      <w:r>
        <w:rPr>
          <w:rFonts w:ascii="Consolas" w:hAnsi="Consolas" w:cs="Consolas"/>
          <w:color w:val="000000"/>
          <w:sz w:val="24"/>
          <w:szCs w:val="24"/>
        </w:rPr>
        <w:t>, fetch = Fetch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EAGER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458468D9" w14:textId="66A351BC" w:rsidR="00E7000E" w:rsidRDefault="000E4185" w:rsidP="000E4185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List&lt;Subject&gt; </w:t>
      </w:r>
      <w:r>
        <w:rPr>
          <w:rFonts w:ascii="Consolas" w:hAnsi="Consolas" w:cs="Consolas"/>
          <w:color w:val="0000C0"/>
          <w:sz w:val="24"/>
          <w:szCs w:val="24"/>
        </w:rPr>
        <w:t>subject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ArrayList&lt;Subject&gt;();</w:t>
      </w:r>
    </w:p>
    <w:p w14:paraId="228385DF" w14:textId="41EB3305" w:rsidR="000E4185" w:rsidRDefault="000E4185" w:rsidP="000E4185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5BE56207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lastRenderedPageBreak/>
        <w:t>@Entity</w:t>
      </w:r>
    </w:p>
    <w:p w14:paraId="09EEA061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ubject {</w:t>
      </w:r>
    </w:p>
    <w:p w14:paraId="228B6A0E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9705322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Id</w:t>
      </w:r>
    </w:p>
    <w:p w14:paraId="45321418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GeneratedValue</w:t>
      </w:r>
      <w:r>
        <w:rPr>
          <w:rFonts w:ascii="Consolas" w:hAnsi="Consolas" w:cs="Consolas"/>
          <w:color w:val="000000"/>
          <w:sz w:val="24"/>
          <w:szCs w:val="24"/>
        </w:rPr>
        <w:t>(strategy = Generation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DENTITY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2D39C745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C9E60C9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2F3B3C6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A44619C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C617DBC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publishYea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3215A89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19AE6F5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description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E9AE66C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7869787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JsonBackReference</w:t>
      </w:r>
    </w:p>
    <w:p w14:paraId="516FD04D" w14:textId="77777777" w:rsidR="00BD5ECB" w:rsidRDefault="00BD5ECB" w:rsidP="00BD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ManyToOne</w:t>
      </w:r>
    </w:p>
    <w:p w14:paraId="771125F9" w14:textId="3D806671" w:rsidR="000E4185" w:rsidRDefault="00BD5ECB" w:rsidP="00BD5ECB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 </w:t>
      </w:r>
      <w:r>
        <w:rPr>
          <w:rFonts w:ascii="Consolas" w:hAnsi="Consolas" w:cs="Consolas"/>
          <w:color w:val="0000C0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1E6DD7D" w14:textId="7057EA3E" w:rsidR="00BD5ECB" w:rsidRDefault="00BD5ECB" w:rsidP="00BD5ECB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7C231D3" w14:textId="25F38A40" w:rsidR="007B3A72" w:rsidRPr="003642D4" w:rsidRDefault="007B3A72" w:rsidP="003642D4">
      <w:pPr>
        <w:pStyle w:val="Heading1"/>
        <w:rPr>
          <w:rFonts w:ascii="Consolas" w:hAnsi="Consolas" w:cs="Consolas"/>
          <w:b/>
          <w:bCs/>
          <w:color w:val="000000"/>
          <w:sz w:val="24"/>
          <w:szCs w:val="24"/>
        </w:rPr>
      </w:pPr>
      <w:bookmarkStart w:id="12" w:name="_Toc75608909"/>
      <w:r w:rsidRPr="003642D4">
        <w:rPr>
          <w:rFonts w:ascii="Consolas" w:hAnsi="Consolas" w:cs="Consolas"/>
          <w:b/>
          <w:bCs/>
          <w:color w:val="000000"/>
          <w:sz w:val="24"/>
          <w:szCs w:val="24"/>
        </w:rPr>
        <w:t xml:space="preserve">13. Server </w:t>
      </w:r>
      <w:r w:rsidR="003F7D99" w:rsidRPr="003642D4">
        <w:rPr>
          <w:rFonts w:ascii="Consolas" w:hAnsi="Consolas" w:cs="Consolas"/>
          <w:b/>
          <w:bCs/>
          <w:color w:val="000000"/>
          <w:sz w:val="24"/>
          <w:szCs w:val="24"/>
        </w:rPr>
        <w:t>–</w:t>
      </w:r>
      <w:r w:rsidRPr="003642D4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ervice</w:t>
      </w:r>
      <w:bookmarkEnd w:id="12"/>
    </w:p>
    <w:p w14:paraId="2535BCF8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Service</w:t>
      </w:r>
    </w:p>
    <w:p w14:paraId="199F3C74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Service {</w:t>
      </w:r>
    </w:p>
    <w:p w14:paraId="0CDEF720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0BB36F4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Autowired</w:t>
      </w:r>
    </w:p>
    <w:p w14:paraId="09380E8D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Repository </w:t>
      </w:r>
      <w:r>
        <w:rPr>
          <w:rFonts w:ascii="Consolas" w:hAnsi="Consolas" w:cs="Consolas"/>
          <w:color w:val="0000C0"/>
          <w:sz w:val="24"/>
          <w:szCs w:val="24"/>
        </w:rPr>
        <w:t>lecturerRepository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692FDE1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0228598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List&lt;Lecturer&gt; findAll() {</w:t>
      </w:r>
    </w:p>
    <w:p w14:paraId="176BDE6E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lecturerRepository</w:t>
      </w:r>
      <w:r>
        <w:rPr>
          <w:rFonts w:ascii="Consolas" w:hAnsi="Consolas" w:cs="Consolas"/>
          <w:color w:val="000000"/>
          <w:sz w:val="24"/>
          <w:szCs w:val="24"/>
        </w:rPr>
        <w:t>.findAll();</w:t>
      </w:r>
    </w:p>
    <w:p w14:paraId="2040DD02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36B4E4B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6A798C4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addLecturer(Lecturer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69C8B6B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lecturerRepository</w:t>
      </w:r>
      <w:r>
        <w:rPr>
          <w:rFonts w:ascii="Consolas" w:hAnsi="Consolas" w:cs="Consolas"/>
          <w:color w:val="000000"/>
          <w:sz w:val="24"/>
          <w:szCs w:val="24"/>
        </w:rPr>
        <w:t>.save(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E9D5739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527E6E5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26D1BA15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 getLecturer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6DC77C4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lecturerRepository</w:t>
      </w:r>
      <w:r>
        <w:rPr>
          <w:rFonts w:ascii="Consolas" w:hAnsi="Consolas" w:cs="Consolas"/>
          <w:color w:val="000000"/>
          <w:sz w:val="24"/>
          <w:szCs w:val="24"/>
        </w:rPr>
        <w:t>.findById(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.get();</w:t>
      </w:r>
    </w:p>
    <w:p w14:paraId="62EB869F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0987B99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4CA5D64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deleteLecturerById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26DCA1B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lecturerRepository</w:t>
      </w:r>
      <w:r>
        <w:rPr>
          <w:rFonts w:ascii="Consolas" w:hAnsi="Consolas" w:cs="Consolas"/>
          <w:color w:val="000000"/>
          <w:sz w:val="24"/>
          <w:szCs w:val="24"/>
        </w:rPr>
        <w:t>.deleteById(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8EF27BB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9D3F412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34726CA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updateLecturer(Lecturer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BA7DB77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lecturerRepository</w:t>
      </w:r>
      <w:r>
        <w:rPr>
          <w:rFonts w:ascii="Consolas" w:hAnsi="Consolas" w:cs="Consolas"/>
          <w:color w:val="000000"/>
          <w:sz w:val="24"/>
          <w:szCs w:val="24"/>
        </w:rPr>
        <w:t>.save(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19B3408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A27DB8B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61E25A9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 getLecturerByPhoneNumberAndEmail(String </w:t>
      </w:r>
      <w:r>
        <w:rPr>
          <w:rFonts w:ascii="Consolas" w:hAnsi="Consolas" w:cs="Consolas"/>
          <w:color w:val="6A3E3E"/>
          <w:sz w:val="24"/>
          <w:szCs w:val="24"/>
        </w:rPr>
        <w:t>phoneNumber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D9786C8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lecturerRepository</w:t>
      </w:r>
      <w:r>
        <w:rPr>
          <w:rFonts w:ascii="Consolas" w:hAnsi="Consolas" w:cs="Consolas"/>
          <w:color w:val="000000"/>
          <w:sz w:val="24"/>
          <w:szCs w:val="24"/>
        </w:rPr>
        <w:t>.findByPhoneNumberAndEmail(</w:t>
      </w:r>
      <w:r>
        <w:rPr>
          <w:rFonts w:ascii="Consolas" w:hAnsi="Consolas" w:cs="Consolas"/>
          <w:color w:val="6A3E3E"/>
          <w:sz w:val="24"/>
          <w:szCs w:val="24"/>
        </w:rPr>
        <w:t>phoneNumber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91A7DF2" w14:textId="77777777" w:rsidR="003F7D99" w:rsidRDefault="003F7D99" w:rsidP="003F7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7DE367D" w14:textId="30E8234F" w:rsidR="003F7D99" w:rsidRDefault="003F7D99" w:rsidP="003F7D99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14:paraId="549F4F30" w14:textId="171F03FD" w:rsidR="003F7D99" w:rsidRPr="00CB2EC5" w:rsidRDefault="003F7D99" w:rsidP="00CB2EC5">
      <w:pPr>
        <w:pStyle w:val="Heading1"/>
        <w:rPr>
          <w:rFonts w:ascii="Consolas" w:hAnsi="Consolas" w:cs="Consolas"/>
          <w:b/>
          <w:bCs/>
          <w:color w:val="000000"/>
          <w:sz w:val="24"/>
          <w:szCs w:val="24"/>
        </w:rPr>
      </w:pPr>
      <w:bookmarkStart w:id="13" w:name="_Toc75608910"/>
      <w:r w:rsidRPr="00CB2EC5">
        <w:rPr>
          <w:rFonts w:ascii="Consolas" w:hAnsi="Consolas" w:cs="Consolas"/>
          <w:b/>
          <w:bCs/>
          <w:color w:val="000000"/>
          <w:sz w:val="24"/>
          <w:szCs w:val="24"/>
        </w:rPr>
        <w:t>14. Server – Repository</w:t>
      </w:r>
      <w:bookmarkEnd w:id="13"/>
    </w:p>
    <w:p w14:paraId="6AC19D6E" w14:textId="77777777" w:rsidR="00D60F91" w:rsidRDefault="00D60F91" w:rsidP="00D60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Repository</w:t>
      </w:r>
    </w:p>
    <w:p w14:paraId="20C16805" w14:textId="77777777" w:rsidR="00D60F91" w:rsidRDefault="00D60F91" w:rsidP="00D60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Repository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>
        <w:rPr>
          <w:rFonts w:ascii="Consolas" w:hAnsi="Consolas" w:cs="Consolas"/>
          <w:color w:val="000000"/>
          <w:sz w:val="24"/>
          <w:szCs w:val="24"/>
        </w:rPr>
        <w:t xml:space="preserve"> JpaRepository&lt;Lecturer, Integer&gt;{</w:t>
      </w:r>
    </w:p>
    <w:p w14:paraId="36C0403D" w14:textId="77777777" w:rsidR="00D60F91" w:rsidRDefault="00D60F91" w:rsidP="00D60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86D3563" w14:textId="77777777" w:rsidR="00D60F91" w:rsidRDefault="00D60F91" w:rsidP="00D60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</w:rPr>
        <w:tab/>
        <w:t>@Query("SELECT l FROM Lecturer l WHERE l.phoneNumber = ?1 AND l.email = ?2")</w:t>
      </w:r>
    </w:p>
    <w:p w14:paraId="60A5C68B" w14:textId="77777777" w:rsidR="00D60F91" w:rsidRDefault="00D60F91" w:rsidP="00D60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Lecturer findByPhoneNumberAndEmail(String </w:t>
      </w:r>
      <w:r>
        <w:rPr>
          <w:rFonts w:ascii="Consolas" w:hAnsi="Consolas" w:cs="Consolas"/>
          <w:color w:val="6A3E3E"/>
          <w:sz w:val="24"/>
          <w:szCs w:val="24"/>
        </w:rPr>
        <w:t>phoneNumber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D74E66A" w14:textId="08FD9541" w:rsidR="003F7D99" w:rsidRDefault="00D60F91" w:rsidP="00D60F91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03539EAE" w14:textId="5F22C754" w:rsidR="00162C8B" w:rsidRPr="00CB2EC5" w:rsidRDefault="00162C8B" w:rsidP="00CB2EC5">
      <w:pPr>
        <w:pStyle w:val="Heading1"/>
        <w:rPr>
          <w:rFonts w:ascii="Consolas" w:hAnsi="Consolas" w:cs="Consolas"/>
          <w:b/>
          <w:bCs/>
          <w:color w:val="000000"/>
          <w:sz w:val="24"/>
          <w:szCs w:val="24"/>
        </w:rPr>
      </w:pPr>
      <w:bookmarkStart w:id="14" w:name="_Toc75608911"/>
      <w:r w:rsidRPr="00CB2EC5">
        <w:rPr>
          <w:rFonts w:ascii="Consolas" w:hAnsi="Consolas" w:cs="Consolas"/>
          <w:b/>
          <w:bCs/>
          <w:color w:val="000000"/>
          <w:sz w:val="24"/>
          <w:szCs w:val="24"/>
        </w:rPr>
        <w:t xml:space="preserve">15. Server </w:t>
      </w:r>
      <w:r w:rsidR="008A57D7" w:rsidRPr="00CB2EC5">
        <w:rPr>
          <w:rFonts w:ascii="Consolas" w:hAnsi="Consolas" w:cs="Consolas"/>
          <w:b/>
          <w:bCs/>
          <w:color w:val="000000"/>
          <w:sz w:val="24"/>
          <w:szCs w:val="24"/>
        </w:rPr>
        <w:t>–</w:t>
      </w:r>
      <w:r w:rsidRPr="00CB2EC5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ntroller</w:t>
      </w:r>
      <w:bookmarkEnd w:id="14"/>
    </w:p>
    <w:p w14:paraId="72875647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RestController</w:t>
      </w:r>
    </w:p>
    <w:p w14:paraId="4D05DEB3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api/lecturers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53D4B12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Controller {</w:t>
      </w:r>
    </w:p>
    <w:p w14:paraId="4B75EDC5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62F7EB4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Autowired</w:t>
      </w:r>
    </w:p>
    <w:p w14:paraId="671C7496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Service </w:t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9B19D58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DEE26AA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GetMapping</w:t>
      </w:r>
    </w:p>
    <w:p w14:paraId="744E1E99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List&lt;Lecturer&gt; getListLecturer() {</w:t>
      </w:r>
    </w:p>
    <w:p w14:paraId="73F8C16D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.findAll();</w:t>
      </w:r>
    </w:p>
    <w:p w14:paraId="29215787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F27A34A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2EB05880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PostMapping</w:t>
      </w:r>
    </w:p>
    <w:p w14:paraId="3E4001D7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registerNewLecturer(</w:t>
      </w:r>
      <w:r>
        <w:rPr>
          <w:rFonts w:ascii="Consolas" w:hAnsi="Consolas" w:cs="Consolas"/>
          <w:color w:val="646464"/>
          <w:sz w:val="24"/>
          <w:szCs w:val="24"/>
        </w:rPr>
        <w:t>@RequestBody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89358B1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.addLecturer(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7BE5200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B5C795B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5A86A1C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Ge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{lecturerID}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8FB63AC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 getLecturerById(</w:t>
      </w:r>
      <w:r>
        <w:rPr>
          <w:rFonts w:ascii="Consolas" w:hAnsi="Consolas" w:cs="Consolas"/>
          <w:color w:val="646464"/>
          <w:sz w:val="24"/>
          <w:szCs w:val="24"/>
        </w:rPr>
        <w:t>@PathVariab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lecturerID"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F2BC3D4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.getLecturer(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D049015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31836F8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3018A8D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Delete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{lecturerID}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1D2D47D9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deleteLecturer(</w:t>
      </w:r>
      <w:r>
        <w:rPr>
          <w:rFonts w:ascii="Consolas" w:hAnsi="Consolas" w:cs="Consolas"/>
          <w:color w:val="646464"/>
          <w:sz w:val="24"/>
          <w:szCs w:val="24"/>
        </w:rPr>
        <w:t>@PathVariab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lecturerID"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D2A16C9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.deleteLecturerById(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2B91DC0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2B704A0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239389C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Pu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{lecturerID}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383D71EB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updateLecturer(</w:t>
      </w:r>
      <w:r>
        <w:rPr>
          <w:rFonts w:ascii="Consolas" w:hAnsi="Consolas" w:cs="Consolas"/>
          <w:color w:val="646464"/>
          <w:sz w:val="24"/>
          <w:szCs w:val="24"/>
        </w:rPr>
        <w:t>@RequestBody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 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8481585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.updateLecturer(</w:t>
      </w:r>
      <w:r>
        <w:rPr>
          <w:rFonts w:ascii="Consolas" w:hAnsi="Consolas" w:cs="Consolas"/>
          <w:color w:val="6A3E3E"/>
          <w:sz w:val="24"/>
          <w:szCs w:val="24"/>
        </w:rPr>
        <w:t>lectur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06E5E4A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52427F4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71DAB35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Ge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l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83DFBD9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ResponseBody</w:t>
      </w:r>
    </w:p>
    <w:p w14:paraId="7CF3ADBD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Lecturer getLecturer(</w:t>
      </w:r>
      <w:r>
        <w:rPr>
          <w:rFonts w:ascii="Consolas" w:hAnsi="Consolas" w:cs="Consolas"/>
          <w:color w:val="646464"/>
          <w:sz w:val="24"/>
          <w:szCs w:val="24"/>
        </w:rPr>
        <w:t>@RequestParam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phoneNumber"</w:t>
      </w:r>
      <w:r>
        <w:rPr>
          <w:rFonts w:ascii="Consolas" w:hAnsi="Consolas" w:cs="Consolas"/>
          <w:color w:val="000000"/>
          <w:sz w:val="24"/>
          <w:szCs w:val="24"/>
        </w:rPr>
        <w:t xml:space="preserve">) String </w:t>
      </w:r>
      <w:r>
        <w:rPr>
          <w:rFonts w:ascii="Consolas" w:hAnsi="Consolas" w:cs="Consolas"/>
          <w:color w:val="6A3E3E"/>
          <w:sz w:val="24"/>
          <w:szCs w:val="24"/>
        </w:rPr>
        <w:t>phoneNumber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46464"/>
          <w:sz w:val="24"/>
          <w:szCs w:val="24"/>
        </w:rPr>
        <w:t>@RequestParam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email"</w:t>
      </w:r>
      <w:r>
        <w:rPr>
          <w:rFonts w:ascii="Consolas" w:hAnsi="Consolas" w:cs="Consolas"/>
          <w:color w:val="000000"/>
          <w:sz w:val="24"/>
          <w:szCs w:val="24"/>
        </w:rPr>
        <w:t xml:space="preserve">) String </w:t>
      </w:r>
      <w:r>
        <w:rPr>
          <w:rFonts w:ascii="Consolas" w:hAnsi="Consolas" w:cs="Consolas"/>
          <w:color w:val="6A3E3E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B5D19E2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lecturerService</w:t>
      </w:r>
      <w:r>
        <w:rPr>
          <w:rFonts w:ascii="Consolas" w:hAnsi="Consolas" w:cs="Consolas"/>
          <w:color w:val="000000"/>
          <w:sz w:val="24"/>
          <w:szCs w:val="24"/>
        </w:rPr>
        <w:t>.getLecturerByPhoneNumberAndEmail(</w:t>
      </w:r>
      <w:r>
        <w:rPr>
          <w:rFonts w:ascii="Consolas" w:hAnsi="Consolas" w:cs="Consolas"/>
          <w:color w:val="6A3E3E"/>
          <w:sz w:val="24"/>
          <w:szCs w:val="24"/>
        </w:rPr>
        <w:t>phoneNumber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DB6AE12" w14:textId="77777777" w:rsidR="008A57D7" w:rsidRDefault="008A57D7" w:rsidP="008A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C162F49" w14:textId="19037C05" w:rsidR="008A57D7" w:rsidRDefault="008A57D7" w:rsidP="008A57D7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1A3504A1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RestController</w:t>
      </w:r>
    </w:p>
    <w:p w14:paraId="7EFF5440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pi/subjects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24500B32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ubjectController {</w:t>
      </w:r>
    </w:p>
    <w:p w14:paraId="2DCA3F07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2E0BC6B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Autowired</w:t>
      </w:r>
    </w:p>
    <w:p w14:paraId="42A93CA6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ubjectService </w:t>
      </w:r>
      <w:r>
        <w:rPr>
          <w:rFonts w:ascii="Consolas" w:hAnsi="Consolas" w:cs="Consolas"/>
          <w:color w:val="0000C0"/>
          <w:sz w:val="24"/>
          <w:szCs w:val="24"/>
        </w:rPr>
        <w:t>subjectServic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18875BB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B198770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PostMapping</w:t>
      </w:r>
    </w:p>
    <w:p w14:paraId="3D6D9AF2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registerNewSubject(</w:t>
      </w:r>
      <w:r>
        <w:rPr>
          <w:rFonts w:ascii="Consolas" w:hAnsi="Consolas" w:cs="Consolas"/>
          <w:color w:val="646464"/>
          <w:sz w:val="24"/>
          <w:szCs w:val="24"/>
        </w:rPr>
        <w:t>@RequestBody</w:t>
      </w:r>
      <w:r>
        <w:rPr>
          <w:rFonts w:ascii="Consolas" w:hAnsi="Consolas" w:cs="Consolas"/>
          <w:color w:val="000000"/>
          <w:sz w:val="24"/>
          <w:szCs w:val="24"/>
        </w:rPr>
        <w:t xml:space="preserve"> Subject </w:t>
      </w:r>
      <w:r>
        <w:rPr>
          <w:rFonts w:ascii="Consolas" w:hAnsi="Consolas" w:cs="Consolas"/>
          <w:color w:val="6A3E3E"/>
          <w:sz w:val="24"/>
          <w:szCs w:val="24"/>
        </w:rPr>
        <w:t>subjec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0DE05CA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subjectService</w:t>
      </w:r>
      <w:r>
        <w:rPr>
          <w:rFonts w:ascii="Consolas" w:hAnsi="Consolas" w:cs="Consolas"/>
          <w:color w:val="000000"/>
          <w:sz w:val="24"/>
          <w:szCs w:val="24"/>
        </w:rPr>
        <w:t>.saveSubject(</w:t>
      </w:r>
      <w:r>
        <w:rPr>
          <w:rFonts w:ascii="Consolas" w:hAnsi="Consolas" w:cs="Consolas"/>
          <w:color w:val="6A3E3E"/>
          <w:sz w:val="24"/>
          <w:szCs w:val="24"/>
        </w:rPr>
        <w:t>subject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090E1FC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13A64F3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83FA768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GetMapping</w:t>
      </w:r>
    </w:p>
    <w:p w14:paraId="5D05EE30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List&lt;Subject&gt; getListSubject() {</w:t>
      </w:r>
    </w:p>
    <w:p w14:paraId="478F8420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subjectService</w:t>
      </w:r>
      <w:r>
        <w:rPr>
          <w:rFonts w:ascii="Consolas" w:hAnsi="Consolas" w:cs="Consolas"/>
          <w:color w:val="000000"/>
          <w:sz w:val="24"/>
          <w:szCs w:val="24"/>
        </w:rPr>
        <w:t>.findAll();</w:t>
      </w:r>
    </w:p>
    <w:p w14:paraId="67CC8D8C" w14:textId="77777777" w:rsidR="00CB6652" w:rsidRDefault="00CB6652" w:rsidP="00CB6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5B990C0" w14:textId="286E5C4F" w:rsidR="00CB6652" w:rsidRDefault="00CB6652" w:rsidP="00CB665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CD81665" w14:textId="78DFF668" w:rsidR="009644D7" w:rsidRDefault="009644D7" w:rsidP="00CB6652">
      <w:pPr>
        <w:rPr>
          <w:rFonts w:ascii="Consolas" w:hAnsi="Consolas" w:cs="Consolas"/>
          <w:color w:val="000000"/>
          <w:sz w:val="24"/>
          <w:szCs w:val="24"/>
        </w:rPr>
      </w:pPr>
    </w:p>
    <w:p w14:paraId="42FCEC31" w14:textId="268E6B63" w:rsidR="009644D7" w:rsidRPr="00CB2EC5" w:rsidRDefault="009644D7" w:rsidP="00CB2EC5">
      <w:pPr>
        <w:pStyle w:val="Heading1"/>
        <w:rPr>
          <w:rFonts w:ascii="Consolas" w:hAnsi="Consolas" w:cs="Consolas"/>
          <w:b/>
          <w:bCs/>
          <w:color w:val="000000"/>
          <w:sz w:val="24"/>
          <w:szCs w:val="24"/>
        </w:rPr>
      </w:pPr>
      <w:bookmarkStart w:id="15" w:name="_Toc75608912"/>
      <w:r w:rsidRPr="00CB2EC5">
        <w:rPr>
          <w:rFonts w:ascii="Consolas" w:hAnsi="Consolas" w:cs="Consolas"/>
          <w:b/>
          <w:bCs/>
          <w:color w:val="000000"/>
          <w:sz w:val="24"/>
          <w:szCs w:val="24"/>
        </w:rPr>
        <w:t>16. Note</w:t>
      </w:r>
      <w:bookmarkEnd w:id="15"/>
    </w:p>
    <w:p w14:paraId="55BABEEC" w14:textId="21D2272D" w:rsidR="00781F78" w:rsidRDefault="00781F78" w:rsidP="00CB665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etct, by default:</w:t>
      </w:r>
    </w:p>
    <w:p w14:paraId="1635B5DA" w14:textId="73717DAA" w:rsidR="00781F78" w:rsidRDefault="00781F78" w:rsidP="00CB665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OneToMany: LAZY</w:t>
      </w:r>
    </w:p>
    <w:p w14:paraId="63EED3E6" w14:textId="6DB65570" w:rsidR="00781F78" w:rsidRDefault="00781F78" w:rsidP="00CB665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ManyToOne: EAGER</w:t>
      </w:r>
    </w:p>
    <w:p w14:paraId="06F88CBF" w14:textId="69BD596B" w:rsidR="00781F78" w:rsidRDefault="00781F78" w:rsidP="00CB665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ManyToMany: LAZY</w:t>
      </w:r>
    </w:p>
    <w:p w14:paraId="201C5635" w14:textId="26208463" w:rsidR="00781F78" w:rsidRDefault="00781F78" w:rsidP="00CB665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OneToOne: EAGER</w:t>
      </w:r>
    </w:p>
    <w:p w14:paraId="48838190" w14:textId="37FBA1A5" w:rsidR="00F11015" w:rsidRDefault="00F11015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Mối quan hệ 1 – 1 (One to One)</w:t>
      </w:r>
    </w:p>
    <w:p w14:paraId="4B750D55" w14:textId="43270D4F" w:rsidR="00F11015" w:rsidRDefault="00F11015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- Xác định được đối tượng chủ thể và đối tượng phụ thuộc, cả 2 bên đều khai báo @OneToOne</w:t>
      </w:r>
    </w:p>
    <w:p w14:paraId="4C366D82" w14:textId="2211BDB0" w:rsidR="008D6483" w:rsidRDefault="008D6483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- Bên chủ thể thêm @PrimaryKeyJoinColumn</w:t>
      </w:r>
    </w:p>
    <w:p w14:paraId="1DA6BB5E" w14:textId="32E8FCB0" w:rsidR="008D6483" w:rsidRDefault="008D6483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- Bên phụ thuộc thêm</w:t>
      </w:r>
    </w:p>
    <w:p w14:paraId="2F32B55E" w14:textId="41E95138" w:rsidR="008D6483" w:rsidRDefault="008D6483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ab/>
        <w:t>+ @MapsId</w:t>
      </w:r>
    </w:p>
    <w:p w14:paraId="2EDD9A07" w14:textId="0150A13D" w:rsidR="008D6483" w:rsidRDefault="008D6483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ab/>
        <w:t>+ @JoinColumn(name = “…”)</w:t>
      </w:r>
    </w:p>
    <w:p w14:paraId="0D4653D1" w14:textId="6D73695B" w:rsidR="00C156D2" w:rsidRDefault="00C156D2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Thay đổi tên bảng -&gt; @Table(name=”student”)</w:t>
      </w:r>
    </w:p>
    <w:p w14:paraId="7F9DAC3C" w14:textId="790F6858" w:rsidR="00C64287" w:rsidRDefault="00C64287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Thay đổi tên cột -&gt; @Column(name=”firstname”)</w:t>
      </w:r>
    </w:p>
    <w:p w14:paraId="5F22E79C" w14:textId="5EA9C084" w:rsidR="00C33160" w:rsidRDefault="00C33160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Mối quan hệ 1 – n (One To Many)</w:t>
      </w:r>
    </w:p>
    <w:p w14:paraId="314B707B" w14:textId="2772188C" w:rsidR="00866250" w:rsidRDefault="00866250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- Phía One thêm @OneToMany với thuộc tính mappedBy</w:t>
      </w:r>
    </w:p>
    <w:p w14:paraId="26D47CB4" w14:textId="40C0BD83" w:rsidR="00AB46DF" w:rsidRDefault="00866250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lastRenderedPageBreak/>
        <w:t xml:space="preserve">Ex: </w:t>
      </w:r>
    </w:p>
    <w:p w14:paraId="3D33264D" w14:textId="157DDA08" w:rsidR="00AB46DF" w:rsidRDefault="00A5669D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p</w:t>
      </w:r>
      <w:r w:rsidR="00AB46DF">
        <w:rPr>
          <w:rFonts w:ascii="Consolas" w:hAnsi="Consolas" w:cs="Consolas"/>
          <w:color w:val="000000" w:themeColor="text1"/>
          <w:sz w:val="24"/>
          <w:szCs w:val="24"/>
        </w:rPr>
        <w:t>ublic class Lecture</w:t>
      </w:r>
      <w:r w:rsidR="008F0436">
        <w:rPr>
          <w:rFonts w:ascii="Consolas" w:hAnsi="Consolas" w:cs="Consolas"/>
          <w:color w:val="000000" w:themeColor="text1"/>
          <w:sz w:val="24"/>
          <w:szCs w:val="24"/>
        </w:rPr>
        <w:t xml:space="preserve"> {</w:t>
      </w:r>
    </w:p>
    <w:p w14:paraId="5F247505" w14:textId="095CEDF0" w:rsidR="00866250" w:rsidRDefault="00866250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@OneToMany(mappedBy = “lecturer”)</w:t>
      </w:r>
    </w:p>
    <w:p w14:paraId="4D20B773" w14:textId="182222F3" w:rsidR="00AB46DF" w:rsidRDefault="00A5669D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p</w:t>
      </w:r>
      <w:r w:rsidR="00AB46DF">
        <w:rPr>
          <w:rFonts w:ascii="Consolas" w:hAnsi="Consolas" w:cs="Consolas"/>
          <w:color w:val="000000" w:themeColor="text1"/>
          <w:sz w:val="24"/>
          <w:szCs w:val="24"/>
        </w:rPr>
        <w:t>rivate List&lt;Subject&gt; subjects = new ArrayList&lt;Subject&gt;();</w:t>
      </w:r>
    </w:p>
    <w:p w14:paraId="70A38709" w14:textId="7EB32C45" w:rsidR="008F0436" w:rsidRDefault="008F0436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…</w:t>
      </w:r>
    </w:p>
    <w:p w14:paraId="3AB64183" w14:textId="7CFC0E89" w:rsidR="008F0436" w:rsidRDefault="008F0436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14:paraId="1CFC6128" w14:textId="0F7A8BEA" w:rsidR="00866250" w:rsidRDefault="00866250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- Phía Many thêm:</w:t>
      </w:r>
    </w:p>
    <w:p w14:paraId="6B5650D2" w14:textId="16C3BDF3" w:rsidR="00866250" w:rsidRDefault="00866250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ab/>
        <w:t>+ @ManyToOne</w:t>
      </w:r>
    </w:p>
    <w:p w14:paraId="6E5AC5B4" w14:textId="52C5C63A" w:rsidR="00866250" w:rsidRDefault="00866250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ab/>
      </w:r>
      <w:r w:rsidR="000A69B0">
        <w:rPr>
          <w:rFonts w:ascii="Consolas" w:hAnsi="Consolas" w:cs="Consolas"/>
          <w:color w:val="000000" w:themeColor="text1"/>
          <w:sz w:val="24"/>
          <w:szCs w:val="24"/>
        </w:rPr>
        <w:t>+ @JoinColumn với thuộc tính name</w:t>
      </w:r>
    </w:p>
    <w:p w14:paraId="0562CC0E" w14:textId="77777777" w:rsidR="00191723" w:rsidRDefault="000A69B0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Ex:</w:t>
      </w:r>
    </w:p>
    <w:p w14:paraId="4AEEF816" w14:textId="68E838A4" w:rsidR="00191723" w:rsidRDefault="00191723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public class Subject</w:t>
      </w:r>
      <w:r w:rsidR="001E11C3">
        <w:rPr>
          <w:rFonts w:ascii="Consolas" w:hAnsi="Consolas" w:cs="Consolas"/>
          <w:color w:val="000000" w:themeColor="text1"/>
          <w:sz w:val="24"/>
          <w:szCs w:val="24"/>
        </w:rPr>
        <w:t xml:space="preserve"> {</w:t>
      </w:r>
    </w:p>
    <w:p w14:paraId="07D42019" w14:textId="77777777" w:rsidR="00191723" w:rsidRDefault="00191723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@ManyToOne</w:t>
      </w:r>
    </w:p>
    <w:p w14:paraId="20FA02A7" w14:textId="77777777" w:rsidR="00191723" w:rsidRDefault="00191723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@JoinColumn(name=”lecturerID”)</w:t>
      </w:r>
    </w:p>
    <w:p w14:paraId="08527E88" w14:textId="031DC751" w:rsidR="000A69B0" w:rsidRDefault="00191723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private Lecturer lecturer;</w:t>
      </w:r>
      <w:r w:rsidR="000A69B0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14:paraId="1241A101" w14:textId="3705377F" w:rsidR="00C33160" w:rsidRDefault="001E11C3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…</w:t>
      </w:r>
    </w:p>
    <w:p w14:paraId="5E2EC5F9" w14:textId="436DBC32" w:rsidR="001E11C3" w:rsidRDefault="001E11C3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14:paraId="6A9BE81F" w14:textId="77777777" w:rsidR="00A94303" w:rsidRPr="00E7000E" w:rsidRDefault="00A94303" w:rsidP="00CB6652">
      <w:pPr>
        <w:rPr>
          <w:rFonts w:ascii="Consolas" w:hAnsi="Consolas" w:cs="Consolas"/>
          <w:color w:val="000000" w:themeColor="text1"/>
          <w:sz w:val="24"/>
          <w:szCs w:val="24"/>
        </w:rPr>
      </w:pPr>
    </w:p>
    <w:p w14:paraId="3C7AB40E" w14:textId="77777777" w:rsidR="00E7000E" w:rsidRPr="00E7000E" w:rsidRDefault="00E7000E" w:rsidP="00E7000E">
      <w:pPr>
        <w:rPr>
          <w:rFonts w:ascii="Consolas" w:hAnsi="Consolas" w:cs="Consolas"/>
          <w:b/>
          <w:bCs/>
          <w:color w:val="2A00FF"/>
          <w:sz w:val="24"/>
          <w:szCs w:val="24"/>
        </w:rPr>
      </w:pPr>
    </w:p>
    <w:p w14:paraId="043876CB" w14:textId="77777777" w:rsidR="00E7000E" w:rsidRPr="00E7000E" w:rsidRDefault="00E7000E" w:rsidP="00E7000E">
      <w:pPr>
        <w:rPr>
          <w:rFonts w:ascii="Consolas" w:hAnsi="Consolas" w:cs="Consolas"/>
          <w:color w:val="000000"/>
          <w:sz w:val="24"/>
          <w:szCs w:val="24"/>
        </w:rPr>
      </w:pPr>
    </w:p>
    <w:p w14:paraId="2B3C0F67" w14:textId="77777777" w:rsidR="009E3671" w:rsidRDefault="009E3671" w:rsidP="009E3671">
      <w:pPr>
        <w:rPr>
          <w:rFonts w:ascii="Consolas" w:hAnsi="Consolas" w:cs="Consolas"/>
          <w:color w:val="000000"/>
          <w:sz w:val="24"/>
          <w:szCs w:val="24"/>
        </w:rPr>
      </w:pPr>
    </w:p>
    <w:p w14:paraId="67522EE6" w14:textId="77777777" w:rsidR="00455B90" w:rsidRDefault="00455B90" w:rsidP="0019057E">
      <w:pPr>
        <w:rPr>
          <w:rFonts w:ascii="Consolas" w:hAnsi="Consolas" w:cs="Consolas"/>
          <w:color w:val="000000"/>
          <w:sz w:val="24"/>
          <w:szCs w:val="24"/>
        </w:rPr>
      </w:pPr>
    </w:p>
    <w:p w14:paraId="748166DA" w14:textId="77777777" w:rsidR="007730AB" w:rsidRDefault="007730AB" w:rsidP="007730AB">
      <w:pPr>
        <w:rPr>
          <w:rFonts w:ascii="Times New Roman" w:hAnsi="Times New Roman" w:cs="Times New Roman"/>
          <w:sz w:val="26"/>
          <w:szCs w:val="26"/>
        </w:rPr>
      </w:pPr>
    </w:p>
    <w:p w14:paraId="67821FC8" w14:textId="77777777" w:rsidR="00BD6548" w:rsidRPr="00A95E79" w:rsidRDefault="00BD6548" w:rsidP="00A95E79">
      <w:pPr>
        <w:rPr>
          <w:rFonts w:ascii="Times New Roman" w:hAnsi="Times New Roman" w:cs="Times New Roman"/>
          <w:sz w:val="26"/>
          <w:szCs w:val="26"/>
        </w:rPr>
      </w:pPr>
    </w:p>
    <w:sectPr w:rsidR="00BD6548" w:rsidRPr="00A95E79" w:rsidSect="00BD75ED">
      <w:footerReference w:type="default" r:id="rId8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ED0C" w14:textId="77777777" w:rsidR="00180CCA" w:rsidRDefault="00180CCA" w:rsidP="003642D4">
      <w:pPr>
        <w:spacing w:after="0" w:line="240" w:lineRule="auto"/>
      </w:pPr>
      <w:r>
        <w:separator/>
      </w:r>
    </w:p>
  </w:endnote>
  <w:endnote w:type="continuationSeparator" w:id="0">
    <w:p w14:paraId="5F16FD86" w14:textId="77777777" w:rsidR="00180CCA" w:rsidRDefault="00180CCA" w:rsidP="0036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5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5F4EA" w14:textId="2A27553A" w:rsidR="003642D4" w:rsidRDefault="00364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E42D0" w14:textId="77777777" w:rsidR="003642D4" w:rsidRDefault="00364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72E2" w14:textId="77777777" w:rsidR="00180CCA" w:rsidRDefault="00180CCA" w:rsidP="003642D4">
      <w:pPr>
        <w:spacing w:after="0" w:line="240" w:lineRule="auto"/>
      </w:pPr>
      <w:r>
        <w:separator/>
      </w:r>
    </w:p>
  </w:footnote>
  <w:footnote w:type="continuationSeparator" w:id="0">
    <w:p w14:paraId="64EAEC39" w14:textId="77777777" w:rsidR="00180CCA" w:rsidRDefault="00180CCA" w:rsidP="0036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170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ED"/>
    <w:rsid w:val="00024A91"/>
    <w:rsid w:val="00027EC4"/>
    <w:rsid w:val="00097498"/>
    <w:rsid w:val="000A69B0"/>
    <w:rsid w:val="000E4185"/>
    <w:rsid w:val="00115E14"/>
    <w:rsid w:val="00162C8B"/>
    <w:rsid w:val="00180CCA"/>
    <w:rsid w:val="0019057E"/>
    <w:rsid w:val="00191723"/>
    <w:rsid w:val="00193284"/>
    <w:rsid w:val="001B3D5B"/>
    <w:rsid w:val="001E11C3"/>
    <w:rsid w:val="002818C7"/>
    <w:rsid w:val="002B043F"/>
    <w:rsid w:val="003642D4"/>
    <w:rsid w:val="003F7D99"/>
    <w:rsid w:val="00433816"/>
    <w:rsid w:val="00455B90"/>
    <w:rsid w:val="004953BD"/>
    <w:rsid w:val="004A15B5"/>
    <w:rsid w:val="004C141C"/>
    <w:rsid w:val="004D48D4"/>
    <w:rsid w:val="0050506E"/>
    <w:rsid w:val="00550F30"/>
    <w:rsid w:val="00575107"/>
    <w:rsid w:val="005B3CEE"/>
    <w:rsid w:val="006033B5"/>
    <w:rsid w:val="006C09EF"/>
    <w:rsid w:val="006D4B26"/>
    <w:rsid w:val="006E26B0"/>
    <w:rsid w:val="007253A7"/>
    <w:rsid w:val="007730AB"/>
    <w:rsid w:val="00781F78"/>
    <w:rsid w:val="007B3A72"/>
    <w:rsid w:val="007B4683"/>
    <w:rsid w:val="00852562"/>
    <w:rsid w:val="00855961"/>
    <w:rsid w:val="00866250"/>
    <w:rsid w:val="008A57D7"/>
    <w:rsid w:val="008D6483"/>
    <w:rsid w:val="008F0436"/>
    <w:rsid w:val="0095106D"/>
    <w:rsid w:val="009644D7"/>
    <w:rsid w:val="009E3671"/>
    <w:rsid w:val="00A34D0A"/>
    <w:rsid w:val="00A35782"/>
    <w:rsid w:val="00A367D3"/>
    <w:rsid w:val="00A5669D"/>
    <w:rsid w:val="00A94303"/>
    <w:rsid w:val="00A95E79"/>
    <w:rsid w:val="00AB46DF"/>
    <w:rsid w:val="00B1736D"/>
    <w:rsid w:val="00BA641B"/>
    <w:rsid w:val="00BD5ECB"/>
    <w:rsid w:val="00BD6548"/>
    <w:rsid w:val="00BD75ED"/>
    <w:rsid w:val="00C05EA4"/>
    <w:rsid w:val="00C156D2"/>
    <w:rsid w:val="00C33160"/>
    <w:rsid w:val="00C64287"/>
    <w:rsid w:val="00CB2EC5"/>
    <w:rsid w:val="00CB6652"/>
    <w:rsid w:val="00D36FE0"/>
    <w:rsid w:val="00D60F91"/>
    <w:rsid w:val="00D62DFE"/>
    <w:rsid w:val="00D74465"/>
    <w:rsid w:val="00D821AE"/>
    <w:rsid w:val="00D94A36"/>
    <w:rsid w:val="00DC2F5C"/>
    <w:rsid w:val="00DE2E0A"/>
    <w:rsid w:val="00E447F5"/>
    <w:rsid w:val="00E7000E"/>
    <w:rsid w:val="00F11015"/>
    <w:rsid w:val="00FB0B40"/>
    <w:rsid w:val="00FB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F2317"/>
  <w15:chartTrackingRefBased/>
  <w15:docId w15:val="{EC9B8B4E-46C7-48E1-A865-C17C6D32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2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2D4"/>
  </w:style>
  <w:style w:type="paragraph" w:styleId="Footer">
    <w:name w:val="footer"/>
    <w:basedOn w:val="Normal"/>
    <w:link w:val="FooterChar"/>
    <w:uiPriority w:val="99"/>
    <w:unhideWhenUsed/>
    <w:rsid w:val="0036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2D4"/>
  </w:style>
  <w:style w:type="paragraph" w:styleId="TOCHeading">
    <w:name w:val="TOC Heading"/>
    <w:basedOn w:val="Heading1"/>
    <w:next w:val="Normal"/>
    <w:uiPriority w:val="39"/>
    <w:unhideWhenUsed/>
    <w:qFormat/>
    <w:rsid w:val="002818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18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18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0924-C4BD-46C8-A7FB-7987CD0C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hanh Bình</dc:creator>
  <cp:keywords/>
  <dc:description/>
  <cp:lastModifiedBy>Huỳnh Thanh Bình</cp:lastModifiedBy>
  <cp:revision>79</cp:revision>
  <dcterms:created xsi:type="dcterms:W3CDTF">2021-06-26T05:59:00Z</dcterms:created>
  <dcterms:modified xsi:type="dcterms:W3CDTF">2021-06-26T07:08:00Z</dcterms:modified>
</cp:coreProperties>
</file>